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6" w:type="dxa"/>
        <w:tblInd w:w="-176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8595"/>
        <w:gridCol w:w="2061"/>
      </w:tblGrid>
      <w:tr w:rsidR="008938C1" w:rsidRPr="000802E9" w14:paraId="5B82BF44" w14:textId="77777777" w:rsidTr="5C5673B1">
        <w:trPr>
          <w:trHeight w:val="300"/>
        </w:trPr>
        <w:tc>
          <w:tcPr>
            <w:tcW w:w="8595" w:type="dxa"/>
            <w:shd w:val="clear" w:color="auto" w:fill="4BACC6" w:themeFill="accent5"/>
            <w:hideMark/>
          </w:tcPr>
          <w:p w14:paraId="7D3661D4" w14:textId="338B473C" w:rsidR="008938C1" w:rsidRPr="000802E9" w:rsidRDefault="5C5673B1" w:rsidP="000802E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  <w:t>Назва програмного продукту</w:t>
            </w:r>
          </w:p>
          <w:p w14:paraId="2A53F422" w14:textId="77777777" w:rsidR="008938C1" w:rsidRPr="000802E9" w:rsidRDefault="008938C1" w:rsidP="000802E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shd w:val="clear" w:color="auto" w:fill="4BACC6" w:themeFill="accent5"/>
            <w:hideMark/>
          </w:tcPr>
          <w:p w14:paraId="71C98867" w14:textId="7194E11C" w:rsidR="008938C1" w:rsidRPr="000802E9" w:rsidRDefault="5C5673B1" w:rsidP="000802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  <w:t>Вартість (з ПДВ*), грн.</w:t>
            </w:r>
          </w:p>
        </w:tc>
      </w:tr>
      <w:tr w:rsidR="00D24516" w:rsidRPr="000802E9" w14:paraId="44028CFD" w14:textId="77777777" w:rsidTr="5C5673B1">
        <w:trPr>
          <w:trHeight w:val="275"/>
        </w:trPr>
        <w:tc>
          <w:tcPr>
            <w:tcW w:w="10656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hideMark/>
          </w:tcPr>
          <w:p w14:paraId="41F08A9D" w14:textId="65877072" w:rsidR="00992473" w:rsidRPr="000802E9" w:rsidRDefault="5C5673B1" w:rsidP="5C5673B1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  <w:t>1. ПРОГРАМИ ДЛЯ АВТОМАТИЗАЦІЇ ОБЛІКУ</w:t>
            </w:r>
          </w:p>
        </w:tc>
      </w:tr>
      <w:tr w:rsidR="00ED4250" w:rsidRPr="000802E9" w14:paraId="42AE85FD" w14:textId="77777777" w:rsidTr="5C5673B1">
        <w:trPr>
          <w:trHeight w:val="300"/>
        </w:trPr>
        <w:tc>
          <w:tcPr>
            <w:tcW w:w="10656" w:type="dxa"/>
            <w:gridSpan w:val="2"/>
            <w:shd w:val="clear" w:color="auto" w:fill="auto"/>
            <w:noWrap/>
            <w:hideMark/>
          </w:tcPr>
          <w:p w14:paraId="30E7AB97" w14:textId="6FEA812E" w:rsidR="00992473" w:rsidRPr="00C52E4A" w:rsidRDefault="5C5673B1" w:rsidP="5C5673B1">
            <w:pPr>
              <w:spacing w:after="0" w:line="240" w:lineRule="auto"/>
              <w:rPr>
                <w:rFonts w:eastAsia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  <w:t>1.1. Продукти BAS</w:t>
            </w:r>
          </w:p>
        </w:tc>
      </w:tr>
      <w:tr w:rsidR="00C52E4A" w14:paraId="2DF8E6C0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3C571559" w14:textId="77777777" w:rsidR="00C52E4A" w:rsidRDefault="00C52E4A" w:rsidP="00C52E4A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E4A">
              <w:rPr>
                <w:rFonts w:eastAsia="Times New Roman"/>
                <w:bCs/>
                <w:sz w:val="20"/>
                <w:szCs w:val="20"/>
                <w:lang w:eastAsia="ru-RU"/>
              </w:rPr>
              <w:t>BAS Роздрібна торгівля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73DADA62" w14:textId="16720A86" w:rsidR="00C52E4A" w:rsidRPr="0042067D" w:rsidRDefault="0042067D" w:rsidP="00C52E4A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 400</w:t>
            </w:r>
          </w:p>
        </w:tc>
      </w:tr>
      <w:tr w:rsidR="00C52E4A" w14:paraId="392FABE6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40B9250C" w14:textId="77777777" w:rsidR="00C52E4A" w:rsidRDefault="00C52E4A" w:rsidP="00C52E4A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E4A">
              <w:rPr>
                <w:rFonts w:eastAsia="Times New Roman"/>
                <w:bCs/>
                <w:sz w:val="20"/>
                <w:szCs w:val="20"/>
                <w:lang w:eastAsia="ru-RU"/>
              </w:rPr>
              <w:t>BAS Управління торгівлею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19CF1A46" w14:textId="0242593A" w:rsidR="00C52E4A" w:rsidRPr="003C3071" w:rsidRDefault="0042067D" w:rsidP="00C52E4A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 800</w:t>
            </w:r>
          </w:p>
        </w:tc>
      </w:tr>
      <w:tr w:rsidR="001A1840" w14:paraId="5C5E4289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74E2606E" w14:textId="00883830" w:rsidR="001A1840" w:rsidRPr="00C52E4A" w:rsidRDefault="001A1840" w:rsidP="00C52E4A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A1840">
              <w:rPr>
                <w:rFonts w:eastAsia="Times New Roman"/>
                <w:bCs/>
                <w:sz w:val="20"/>
                <w:szCs w:val="20"/>
                <w:lang w:eastAsia="ru-RU"/>
              </w:rPr>
              <w:t>BAS Бухгалтерія</w:t>
            </w:r>
            <w:r w:rsidR="009A4C2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A4C25" w:rsidRPr="009A4C25">
              <w:rPr>
                <w:rFonts w:eastAsia="Times New Roman"/>
                <w:bCs/>
                <w:sz w:val="20"/>
                <w:szCs w:val="20"/>
                <w:lang w:eastAsia="ru-RU"/>
              </w:rPr>
              <w:t>ПРОФ</w:t>
            </w:r>
            <w:r w:rsidR="009A4C25" w:rsidRPr="009A4C25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2B9A5FE9" w14:textId="11BD78CE" w:rsidR="001A1840" w:rsidRDefault="0042067D" w:rsidP="00C52E4A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 400</w:t>
            </w:r>
          </w:p>
        </w:tc>
      </w:tr>
      <w:tr w:rsidR="00B95FFF" w14:paraId="2D64D3A4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72B7A42" w14:textId="2BF9FEB4" w:rsidR="00B95FFF" w:rsidRPr="001A1840" w:rsidRDefault="00B95FFF" w:rsidP="00C52E4A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>BAS Бухгалтерія ПРОФ. Комплект на 5 користувачів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49FDEC73" w14:textId="2E9DE44B" w:rsidR="00B95FFF" w:rsidRDefault="0042067D" w:rsidP="00C52E4A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 200</w:t>
            </w:r>
          </w:p>
        </w:tc>
      </w:tr>
      <w:tr w:rsidR="009A4C25" w14:paraId="41EC475C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7773335A" w14:textId="64C44373" w:rsidR="009A4C25" w:rsidRPr="00B95FFF" w:rsidRDefault="009A4C25" w:rsidP="00C52E4A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A4C25">
              <w:rPr>
                <w:rFonts w:eastAsia="Times New Roman"/>
                <w:bCs/>
                <w:sz w:val="20"/>
                <w:szCs w:val="20"/>
                <w:lang w:eastAsia="ru-RU"/>
              </w:rPr>
              <w:t>BAS Бухгалтерія КОРП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1985ED46" w14:textId="2AB1063D" w:rsidR="009A4C25" w:rsidRDefault="0042067D" w:rsidP="00C52E4A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4 000</w:t>
            </w:r>
          </w:p>
        </w:tc>
      </w:tr>
      <w:tr w:rsidR="009B21DF" w14:paraId="3022DAB1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A798851" w14:textId="60FCFF84" w:rsidR="009B21DF" w:rsidRPr="009A4C25" w:rsidRDefault="009B21DF" w:rsidP="00C52E4A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BAS Будівництво. Бухгалтерія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136F4E7D" w14:textId="6813EB01" w:rsidR="009B21DF" w:rsidRDefault="0042067D" w:rsidP="00C52E4A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 800</w:t>
            </w:r>
          </w:p>
        </w:tc>
      </w:tr>
      <w:tr w:rsidR="009B21DF" w14:paraId="032F392A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10180895" w14:textId="77777777" w:rsidR="009B21DF" w:rsidRPr="00B95FFF" w:rsidRDefault="009B21DF" w:rsidP="009B21DF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531D2">
              <w:rPr>
                <w:rFonts w:eastAsia="Times New Roman"/>
                <w:bCs/>
                <w:sz w:val="20"/>
                <w:szCs w:val="20"/>
                <w:lang w:eastAsia="ru-RU"/>
              </w:rPr>
              <w:t>BAS Управління автотранспортом. Стандарт</w:t>
            </w:r>
            <w:r w:rsidRPr="00F531D2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050DF2FB" w14:textId="41EE05AC" w:rsidR="009B21DF" w:rsidRDefault="0042067D" w:rsidP="009B21D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5 000</w:t>
            </w:r>
          </w:p>
        </w:tc>
      </w:tr>
      <w:tr w:rsidR="009B21DF" w14:paraId="4F423BD9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45B0B9A7" w14:textId="77777777" w:rsidR="009B21DF" w:rsidRPr="00B95FFF" w:rsidRDefault="009B21DF" w:rsidP="009B21DF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>BAS Управління холдингом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27CF1AC2" w14:textId="3CA2EA7D" w:rsidR="009B21DF" w:rsidRDefault="0042067D" w:rsidP="009B21D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20 000</w:t>
            </w:r>
          </w:p>
        </w:tc>
      </w:tr>
      <w:tr w:rsidR="009B21DF" w14:paraId="57CB3DE9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3AFED697" w14:textId="77777777" w:rsidR="009B21DF" w:rsidRPr="00B95FFF" w:rsidRDefault="009B21DF" w:rsidP="009B21DF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>BAS Управління холдингом. Ліцензія для дочірніх підприємств і філій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5D7B21C4" w14:textId="1FDD5277" w:rsidR="009B21DF" w:rsidRDefault="009B21DF" w:rsidP="009B21D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42067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 000</w:t>
            </w:r>
          </w:p>
        </w:tc>
      </w:tr>
      <w:tr w:rsidR="009B21DF" w14:paraId="38BBC71B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B12E817" w14:textId="77777777" w:rsidR="009B21DF" w:rsidRDefault="009B21DF" w:rsidP="009B21DF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933FF">
              <w:rPr>
                <w:rFonts w:eastAsia="Times New Roman"/>
                <w:bCs/>
                <w:sz w:val="20"/>
                <w:szCs w:val="20"/>
                <w:lang w:eastAsia="ru-RU"/>
              </w:rPr>
              <w:t>BAS Комплексне управління підприємством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0F5E8909" w14:textId="038F1263" w:rsidR="009B21DF" w:rsidRPr="001933FF" w:rsidRDefault="0042067D" w:rsidP="009B21D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4 800</w:t>
            </w:r>
          </w:p>
        </w:tc>
      </w:tr>
      <w:tr w:rsidR="009B21DF" w14:paraId="2DCE0F8A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16D2306D" w14:textId="727C789A" w:rsidR="009B21DF" w:rsidRPr="00B95FFF" w:rsidRDefault="009B21DF" w:rsidP="009B21DF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BAS ERP</w:t>
            </w:r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ля України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1898825E" w14:textId="5E49989A" w:rsidR="009B21DF" w:rsidRDefault="0042067D" w:rsidP="009B21D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16</w:t>
            </w:r>
            <w:r w:rsidR="009B21D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B21DF">
              <w:rPr>
                <w:rFonts w:eastAsia="Times New Roman"/>
                <w:b/>
                <w:sz w:val="20"/>
                <w:szCs w:val="20"/>
                <w:lang w:val="en-US" w:eastAsia="ru-RU"/>
              </w:rPr>
              <w:t>000</w:t>
            </w:r>
          </w:p>
        </w:tc>
      </w:tr>
      <w:tr w:rsidR="009B21DF" w14:paraId="6BCDE466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44881DA2" w14:textId="010458F7" w:rsidR="009B21DF" w:rsidRDefault="009B21DF" w:rsidP="009B21DF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BAS АГРО ERP для України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34E5B7EE" w14:textId="54A6501B" w:rsidR="009B21DF" w:rsidRPr="009B21DF" w:rsidRDefault="0042067D" w:rsidP="009B21D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59 200</w:t>
            </w:r>
          </w:p>
        </w:tc>
      </w:tr>
      <w:tr w:rsidR="009B21DF" w14:paraId="374E1DF7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5536EE3C" w14:textId="569AEA65" w:rsidR="009B21DF" w:rsidRPr="00B95FFF" w:rsidRDefault="009B21DF" w:rsidP="009B21DF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BAS ER</w:t>
            </w:r>
            <w:r w:rsidR="00FE3EAA">
              <w:rPr>
                <w:rFonts w:eastAsia="Times New Roman"/>
                <w:bCs/>
                <w:sz w:val="20"/>
                <w:szCs w:val="20"/>
                <w:lang w:eastAsia="ru-RU"/>
              </w:rPr>
              <w:t>Р</w:t>
            </w:r>
            <w:r w:rsidRPr="00590DF4">
              <w:rPr>
                <w:rFonts w:eastAsia="Times New Roman"/>
                <w:bCs/>
                <w:sz w:val="20"/>
                <w:szCs w:val="20"/>
                <w:lang w:eastAsia="ru-RU"/>
              </w:rPr>
              <w:t>. Ліцензія для дочірніх підприємств і філій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375E4A1D" w14:textId="08B1B20F" w:rsidR="009B21DF" w:rsidRPr="00590DF4" w:rsidRDefault="0042067D" w:rsidP="009B21D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2</w:t>
            </w:r>
            <w:r w:rsidR="009B21DF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000</w:t>
            </w:r>
          </w:p>
        </w:tc>
      </w:tr>
      <w:tr w:rsidR="009B21DF" w14:paraId="5BE6BB6E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4AE067FE" w14:textId="77777777" w:rsidR="009B21DF" w:rsidRPr="000802E9" w:rsidRDefault="009B21DF" w:rsidP="009B21D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2E4A">
              <w:rPr>
                <w:rFonts w:eastAsia="Times New Roman"/>
                <w:bCs/>
                <w:sz w:val="20"/>
                <w:szCs w:val="20"/>
                <w:lang w:eastAsia="ru-RU"/>
              </w:rPr>
              <w:t>BAS Документообіг КОРП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1E025E42" w14:textId="672230CB" w:rsidR="009B21DF" w:rsidRPr="0042067D" w:rsidRDefault="0042067D" w:rsidP="009B21D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5 600</w:t>
            </w:r>
          </w:p>
        </w:tc>
      </w:tr>
      <w:tr w:rsidR="00861D9B" w14:paraId="3CE9B48B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426E8FAF" w14:textId="39C91626" w:rsidR="00861D9B" w:rsidRPr="00C52E4A" w:rsidRDefault="00861D9B" w:rsidP="00861D9B">
            <w:pPr>
              <w:tabs>
                <w:tab w:val="left" w:pos="3600"/>
              </w:tabs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BAS Малий бізнес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268AFBC6" w14:textId="47C79D01" w:rsidR="00861D9B" w:rsidRPr="009B21DF" w:rsidRDefault="0042067D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 400</w:t>
            </w:r>
          </w:p>
        </w:tc>
      </w:tr>
      <w:tr w:rsidR="00861D9B" w14:paraId="6E9C653B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3EA59342" w14:textId="23CFF572" w:rsidR="00861D9B" w:rsidRPr="009B21DF" w:rsidRDefault="00861D9B" w:rsidP="00861D9B">
            <w:pPr>
              <w:tabs>
                <w:tab w:val="left" w:pos="3600"/>
              </w:tabs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BAS Малий бізнес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 Базова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710F2F74" w14:textId="70006689" w:rsidR="00861D9B" w:rsidRDefault="0042067D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 200</w:t>
            </w:r>
          </w:p>
        </w:tc>
      </w:tr>
      <w:tr w:rsidR="00861D9B" w14:paraId="48B90672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4C71BAFD" w14:textId="25F5BF7D" w:rsidR="00861D9B" w:rsidRPr="00C52E4A" w:rsidRDefault="00861D9B" w:rsidP="00861D9B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BAS Малий бізнес</w:t>
            </w:r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>. Комплект на 5 користувачів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421F602A" w14:textId="4B893EC1" w:rsidR="00861D9B" w:rsidRPr="009B21DF" w:rsidRDefault="0042067D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1 600</w:t>
            </w:r>
          </w:p>
        </w:tc>
      </w:tr>
      <w:tr w:rsidR="00A45AC3" w14:paraId="333FD5A5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73F7E5C5" w14:textId="5B9520AA" w:rsidR="00A45AC3" w:rsidRPr="00C52E4A" w:rsidRDefault="00A45AC3" w:rsidP="00A45AC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/>
                <w:i/>
                <w:iCs/>
                <w:color w:val="31849B"/>
                <w:sz w:val="20"/>
                <w:szCs w:val="20"/>
                <w:lang w:eastAsia="ru-RU"/>
              </w:rPr>
              <w:t>BAS Облік в ОСББ</w:t>
            </w:r>
            <w:r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0836A40A" w14:textId="77777777" w:rsidR="00A45AC3" w:rsidRPr="00B95FFF" w:rsidRDefault="00A45AC3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A45AC3" w:rsidRPr="00A45AC3" w14:paraId="45A81D78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183B1132" w14:textId="095C7602" w:rsidR="00A45AC3" w:rsidRPr="00C52E4A" w:rsidRDefault="00A45AC3" w:rsidP="00861D9B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BAS Облік в ОСББ та керуючих компаніях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2D0F792A" w14:textId="2ECDE25B" w:rsidR="00A45AC3" w:rsidRPr="00A45AC3" w:rsidRDefault="0042067D" w:rsidP="00A45A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00</w:t>
            </w:r>
          </w:p>
        </w:tc>
      </w:tr>
      <w:tr w:rsidR="00A45AC3" w:rsidRPr="00A45AC3" w14:paraId="22064924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523FA4D9" w14:textId="225097F6" w:rsidR="00A45AC3" w:rsidRPr="00C52E4A" w:rsidRDefault="5C5673B1" w:rsidP="5C5673B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eastAsia="ru-RU"/>
              </w:rPr>
              <w:t xml:space="preserve">BAS Облік в ОСББ та керуючих компаніях. </w:t>
            </w:r>
            <w:proofErr w:type="spellStart"/>
            <w:r w:rsidRPr="5C5673B1">
              <w:rPr>
                <w:rFonts w:eastAsia="Times New Roman"/>
                <w:sz w:val="20"/>
                <w:szCs w:val="20"/>
                <w:lang w:eastAsia="ru-RU"/>
              </w:rPr>
              <w:t>Додаткощзшлзщшва</w:t>
            </w:r>
            <w:proofErr w:type="spellEnd"/>
            <w:r w:rsidRPr="5C5673B1">
              <w:rPr>
                <w:rFonts w:eastAsia="Times New Roman"/>
                <w:sz w:val="20"/>
                <w:szCs w:val="20"/>
                <w:lang w:eastAsia="ru-RU"/>
              </w:rPr>
              <w:t xml:space="preserve"> ліцензія на 1 будинок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6EA3EE9F" w14:textId="4CB31532" w:rsidR="00A45AC3" w:rsidRPr="00A45AC3" w:rsidRDefault="0042067D" w:rsidP="00A45A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600</w:t>
            </w:r>
          </w:p>
        </w:tc>
      </w:tr>
      <w:tr w:rsidR="00A45AC3" w:rsidRPr="00A45AC3" w14:paraId="283FF73C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1469C8E" w14:textId="0A48E3B2" w:rsidR="00A45AC3" w:rsidRPr="00C52E4A" w:rsidRDefault="00A45AC3" w:rsidP="00861D9B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BAS Облік в ОСББ та керуючих компаніях. Додаткова ліцензія на 5 будинків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2CF0AD95" w14:textId="5BECDDC2" w:rsidR="00A45AC3" w:rsidRPr="00A45AC3" w:rsidRDefault="0042067D" w:rsidP="00A45A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800</w:t>
            </w:r>
          </w:p>
        </w:tc>
      </w:tr>
      <w:tr w:rsidR="00A45AC3" w:rsidRPr="00A45AC3" w14:paraId="6B5333E4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78CA744C" w14:textId="4217ED61" w:rsidR="00A45AC3" w:rsidRPr="00C52E4A" w:rsidRDefault="00A45AC3" w:rsidP="00861D9B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BAS Облік в ОСББ та керуючих компаніях. Додаткова ліцензія на 10 будинків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09DC8126" w14:textId="0978A3B6" w:rsidR="00A45AC3" w:rsidRPr="00A45AC3" w:rsidRDefault="0042067D" w:rsidP="00A45A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 000</w:t>
            </w:r>
          </w:p>
        </w:tc>
      </w:tr>
      <w:tr w:rsidR="00A45AC3" w:rsidRPr="00A45AC3" w14:paraId="787FA285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3FF520CB" w14:textId="7B1D40E7" w:rsidR="00A45AC3" w:rsidRPr="00C52E4A" w:rsidRDefault="00A45AC3" w:rsidP="00861D9B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BAS Облік в ОСББ та керуючих компаніях. Додаткова ліцензія на 20 будинків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39F7F505" w14:textId="50E3E0CA" w:rsidR="00A45AC3" w:rsidRPr="00A45AC3" w:rsidRDefault="0042067D" w:rsidP="00A45A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 800</w:t>
            </w:r>
          </w:p>
        </w:tc>
      </w:tr>
      <w:tr w:rsidR="00A45AC3" w:rsidRPr="00A45AC3" w14:paraId="20C382A7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4AE61E62" w14:textId="567775B1" w:rsidR="00A45AC3" w:rsidRPr="00C52E4A" w:rsidRDefault="00A45AC3" w:rsidP="00861D9B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BAS Облік в ОСББ та керуючих компаніях. Додаткова ліцензія на 50 будинків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79287954" w14:textId="1DD4DBAD" w:rsidR="00A45AC3" w:rsidRPr="00A45AC3" w:rsidRDefault="0042067D" w:rsidP="00A45A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8 800</w:t>
            </w:r>
          </w:p>
        </w:tc>
      </w:tr>
      <w:tr w:rsidR="00A45AC3" w:rsidRPr="00A45AC3" w14:paraId="7C248EF1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06C5EEB9" w14:textId="384AD082" w:rsidR="00A45AC3" w:rsidRPr="00A45AC3" w:rsidRDefault="00A45AC3" w:rsidP="00A45AC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/>
                <w:i/>
                <w:iCs/>
                <w:color w:val="31849B"/>
                <w:sz w:val="20"/>
                <w:szCs w:val="20"/>
                <w:lang w:eastAsia="ru-RU"/>
              </w:rPr>
              <w:t>BAS АГРО. Бухгалтерія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</w:tcPr>
          <w:p w14:paraId="7263DD0F" w14:textId="29BA24C7" w:rsidR="00A45AC3" w:rsidRPr="00A45AC3" w:rsidRDefault="0042067D" w:rsidP="00A45A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14 400</w:t>
            </w:r>
          </w:p>
        </w:tc>
      </w:tr>
      <w:tr w:rsidR="00A45AC3" w:rsidRPr="00A45AC3" w14:paraId="20CB5FEF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3A25FE89" w14:textId="292DE8D0" w:rsidR="00A45AC3" w:rsidRPr="00A45AC3" w:rsidRDefault="00A45AC3" w:rsidP="00A45AC3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BAS АГРО. Бухгалтерія. Комплект на 5 користувачів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</w:tcPr>
          <w:p w14:paraId="5EA2A61C" w14:textId="3DD8F069" w:rsidR="00A45AC3" w:rsidRPr="00A45AC3" w:rsidRDefault="0042067D" w:rsidP="00A45A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25 200</w:t>
            </w:r>
          </w:p>
        </w:tc>
      </w:tr>
      <w:tr w:rsidR="00A45AC3" w:rsidRPr="00A45AC3" w14:paraId="372A3D11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5F74E965" w14:textId="61494861" w:rsidR="00A45AC3" w:rsidRPr="00A45AC3" w:rsidRDefault="00A45AC3" w:rsidP="00A45AC3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АГРО. Бухгалтерія, клієнтська ліцензія на 1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р.м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</w:tcPr>
          <w:p w14:paraId="232AAC8C" w14:textId="769B33D8" w:rsidR="00A45AC3" w:rsidRPr="00A45AC3" w:rsidRDefault="0042067D" w:rsidP="00A45A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3 600</w:t>
            </w:r>
          </w:p>
        </w:tc>
      </w:tr>
      <w:tr w:rsidR="00A45AC3" w:rsidRPr="00A45AC3" w14:paraId="400B9214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4E154A34" w14:textId="536AA2C1" w:rsidR="00A45AC3" w:rsidRPr="00A45AC3" w:rsidRDefault="00A45AC3" w:rsidP="00A45AC3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АГРО. Бухгалтерія, клієнтська ліцензія на 5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р.м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</w:tcPr>
          <w:p w14:paraId="21CC920C" w14:textId="6A34D8F3" w:rsidR="00A45AC3" w:rsidRPr="00A45AC3" w:rsidRDefault="0042067D" w:rsidP="00A45A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12 000</w:t>
            </w:r>
          </w:p>
        </w:tc>
      </w:tr>
      <w:tr w:rsidR="00A45AC3" w:rsidRPr="00A45AC3" w14:paraId="4DFC81ED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4D7EF8C2" w14:textId="3CF2A712" w:rsidR="00A45AC3" w:rsidRPr="00A45AC3" w:rsidRDefault="00A45AC3" w:rsidP="00A45AC3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АГРО. Бухгалтерія, клієнтська ліцензія на 10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р.м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</w:tcPr>
          <w:p w14:paraId="1B19F5EF" w14:textId="00CAC0CB" w:rsidR="00A45AC3" w:rsidRPr="00A45AC3" w:rsidRDefault="0042067D" w:rsidP="00A45A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21 600</w:t>
            </w:r>
          </w:p>
        </w:tc>
      </w:tr>
      <w:tr w:rsidR="00A45AC3" w:rsidRPr="00A45AC3" w14:paraId="7A1DE3F3" w14:textId="77777777" w:rsidTr="5C5673B1">
        <w:trPr>
          <w:trHeight w:val="227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4ACE3480" w14:textId="44003907" w:rsidR="00A45AC3" w:rsidRPr="00A45AC3" w:rsidRDefault="00A45AC3" w:rsidP="00A45AC3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АГРО. Бухгалтерія, клієнтська ліцензія на 20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р.м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</w:tcPr>
          <w:p w14:paraId="63C0E4FF" w14:textId="7AD96909" w:rsidR="00A45AC3" w:rsidRPr="00A45AC3" w:rsidRDefault="0042067D" w:rsidP="00A45AC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36 000</w:t>
            </w:r>
          </w:p>
        </w:tc>
      </w:tr>
      <w:tr w:rsidR="00861D9B" w:rsidRPr="000802E9" w14:paraId="351E4CF3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53E989AB" w14:textId="3D4BC3B1" w:rsidR="00861D9B" w:rsidRPr="000802E9" w:rsidRDefault="5C5673B1" w:rsidP="5C5673B1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  <w:t xml:space="preserve">1.4 Вартість клієнтських та серверних </w:t>
            </w:r>
            <w:proofErr w:type="spellStart"/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  <w:t>ліцензий</w:t>
            </w:r>
            <w:proofErr w:type="spellEnd"/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  <w:t xml:space="preserve"> BAS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41535630" w14:textId="77777777" w:rsidR="00861D9B" w:rsidRDefault="00861D9B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61D9B" w:rsidRPr="000802E9" w14:paraId="64247BEC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667AD420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BAS Клієнтська ліцензія на 1 робоче місце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1128C544" w14:textId="408A634E" w:rsidR="00861D9B" w:rsidRPr="00554870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 200</w:t>
            </w:r>
          </w:p>
        </w:tc>
      </w:tr>
      <w:tr w:rsidR="00861D9B" w:rsidRPr="000802E9" w14:paraId="2C2DA7C0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66B2EBBE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BAS Клієнтська ліцензія на 5 робочих місць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790ABE26" w14:textId="4DBEF1D0" w:rsidR="00861D9B" w:rsidRPr="00554870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4 400</w:t>
            </w:r>
          </w:p>
        </w:tc>
      </w:tr>
      <w:tr w:rsidR="00861D9B" w:rsidRPr="000802E9" w14:paraId="3D563B92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6E89329C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Клієнтська ліцензія н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0 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робочих місць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20677DEA" w14:textId="5AF30BB7" w:rsidR="00861D9B" w:rsidRPr="00554870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7 000</w:t>
            </w:r>
          </w:p>
        </w:tc>
      </w:tr>
      <w:tr w:rsidR="00861D9B" w:rsidRPr="000802E9" w14:paraId="15A3E525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30382768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Клієнтська ліцензія н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обочих місць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754C92AD" w14:textId="38466EE6" w:rsidR="00861D9B" w:rsidRPr="00554870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1 600</w:t>
            </w:r>
          </w:p>
        </w:tc>
      </w:tr>
      <w:tr w:rsidR="00861D9B" w:rsidRPr="000802E9" w14:paraId="02DB5666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4B9A7E4E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BAS Клієнтська ліцензія на 5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обочих місць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00EC4337" w14:textId="154DAB26" w:rsidR="00861D9B" w:rsidRPr="00554870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26 000</w:t>
            </w:r>
          </w:p>
        </w:tc>
      </w:tr>
      <w:tr w:rsidR="00861D9B" w:rsidRPr="000802E9" w14:paraId="50AB78BF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338E2A20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Клієнтська ліцензія н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обочих місць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6FF2CCE6" w14:textId="4422A014" w:rsidR="00861D9B" w:rsidRPr="00554870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22 000</w:t>
            </w:r>
          </w:p>
        </w:tc>
      </w:tr>
      <w:tr w:rsidR="00861D9B" w:rsidRPr="000802E9" w14:paraId="6A4CE2F1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7D8E2DDC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BAS Ліцензія на сервер 32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528242E3" w14:textId="026D5582" w:rsidR="00861D9B" w:rsidRPr="000802E9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0 000</w:t>
            </w:r>
          </w:p>
        </w:tc>
      </w:tr>
      <w:tr w:rsidR="00861D9B" w:rsidRPr="000802E9" w14:paraId="3748E1EB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2AB27A5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BAS Ліцензія на сервер 64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1B1CB498" w14:textId="58B9E4DA" w:rsidR="00861D9B" w:rsidRPr="000802E9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1 600</w:t>
            </w:r>
          </w:p>
        </w:tc>
      </w:tr>
      <w:tr w:rsidR="00861D9B" w:rsidRPr="000802E9" w14:paraId="4B1C1DCC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020FBEC7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BAS Ліцензія на сервер МІНІ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311699EE" w14:textId="1837AAEB" w:rsidR="00861D9B" w:rsidRPr="00554870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2 000</w:t>
            </w:r>
          </w:p>
        </w:tc>
      </w:tr>
      <w:tr w:rsidR="00861D9B" w:rsidRPr="000802E9" w14:paraId="02A05650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4AC999F3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Клієнтська ліцензі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РП 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на 1 робоче місце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3323E1F6" w14:textId="15F2FB47" w:rsidR="00861D9B" w:rsidRPr="00554870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 200</w:t>
            </w:r>
          </w:p>
        </w:tc>
      </w:tr>
      <w:tr w:rsidR="00861D9B" w:rsidRPr="000802E9" w14:paraId="5DD6FEBC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5C1BFA86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BAS Клієнтська ліцензія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ОРП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5 робочих місць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3866E11E" w14:textId="7E8B7998" w:rsidR="00861D9B" w:rsidRPr="00554870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4 000</w:t>
            </w:r>
          </w:p>
        </w:tc>
      </w:tr>
      <w:tr w:rsidR="00861D9B" w:rsidRPr="000802E9" w14:paraId="069F220C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1BF74D0A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BAS Клієнтська ліцензія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ОРП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0 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робочих місць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79532AD5" w14:textId="405AAF63" w:rsidR="00861D9B" w:rsidRPr="00554870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4 400</w:t>
            </w:r>
          </w:p>
        </w:tc>
      </w:tr>
      <w:tr w:rsidR="00861D9B" w:rsidRPr="000802E9" w14:paraId="5312B22D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1E9D2CB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Клієнтська ліцензі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РП 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обочих місць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22488493" w14:textId="7AC850C0" w:rsidR="00861D9B" w:rsidRPr="00554870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4 000</w:t>
            </w:r>
          </w:p>
        </w:tc>
      </w:tr>
      <w:tr w:rsidR="00861D9B" w:rsidRPr="000802E9" w14:paraId="4EBB36EA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0F4A39B9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Клієнтська ліцензі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РП 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на 5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обочих місць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2D952BBA" w14:textId="31F6877D" w:rsidR="00861D9B" w:rsidRPr="00554870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 000</w:t>
            </w:r>
          </w:p>
        </w:tc>
      </w:tr>
      <w:tr w:rsidR="00861D9B" w:rsidRPr="000802E9" w14:paraId="4532F32A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7F369F9F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Клієнтська ліцензі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РП 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обочих місць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6D969730" w14:textId="12E1251C" w:rsidR="00861D9B" w:rsidRPr="00554870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72 000</w:t>
            </w:r>
          </w:p>
        </w:tc>
      </w:tr>
      <w:tr w:rsidR="00861D9B" w:rsidRPr="000802E9" w14:paraId="7A1F92A6" w14:textId="77777777" w:rsidTr="5C5673B1">
        <w:trPr>
          <w:trHeight w:val="255"/>
        </w:trPr>
        <w:tc>
          <w:tcPr>
            <w:tcW w:w="85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545E356" w14:textId="77777777" w:rsidR="00861D9B" w:rsidRPr="000802E9" w:rsidRDefault="00861D9B" w:rsidP="00861D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Ліцензі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РП 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на сервер 64</w:t>
            </w:r>
          </w:p>
        </w:tc>
        <w:tc>
          <w:tcPr>
            <w:tcW w:w="206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052F1404" w14:textId="69074BA5" w:rsidR="00861D9B" w:rsidRPr="000802E9" w:rsidRDefault="0042618E" w:rsidP="00861D9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8 000</w:t>
            </w:r>
          </w:p>
        </w:tc>
      </w:tr>
    </w:tbl>
    <w:p w14:paraId="2849E929" w14:textId="77777777" w:rsidR="00886DC4" w:rsidRDefault="00886DC4">
      <w:pPr>
        <w:spacing w:after="0" w:line="240" w:lineRule="auto"/>
        <w:rPr>
          <w:sz w:val="20"/>
          <w:szCs w:val="20"/>
        </w:rPr>
      </w:pPr>
    </w:p>
    <w:tbl>
      <w:tblPr>
        <w:tblW w:w="10665" w:type="dxa"/>
        <w:tblInd w:w="-176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1276"/>
        <w:gridCol w:w="1275"/>
      </w:tblGrid>
      <w:tr w:rsidR="00992473" w:rsidRPr="000802E9" w14:paraId="4A0D14C8" w14:textId="77777777" w:rsidTr="5C5673B1">
        <w:trPr>
          <w:trHeight w:val="375"/>
        </w:trPr>
        <w:tc>
          <w:tcPr>
            <w:tcW w:w="10665" w:type="dxa"/>
            <w:gridSpan w:val="3"/>
            <w:shd w:val="clear" w:color="auto" w:fill="4BACC6" w:themeFill="accent5"/>
            <w:hideMark/>
          </w:tcPr>
          <w:p w14:paraId="3682914D" w14:textId="7B43BE5D" w:rsidR="00992473" w:rsidRPr="000802E9" w:rsidRDefault="5C5673B1" w:rsidP="00EB54C2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  <w:lastRenderedPageBreak/>
              <w:t>1.4. Супровід програм</w:t>
            </w:r>
          </w:p>
        </w:tc>
      </w:tr>
      <w:tr w:rsidR="00992473" w:rsidRPr="000802E9" w14:paraId="0F443C65" w14:textId="77777777" w:rsidTr="5C5673B1">
        <w:trPr>
          <w:trHeight w:val="345"/>
        </w:trPr>
        <w:tc>
          <w:tcPr>
            <w:tcW w:w="10665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hideMark/>
          </w:tcPr>
          <w:p w14:paraId="72E32661" w14:textId="77777777" w:rsidR="00992473" w:rsidRPr="000802E9" w:rsidRDefault="00C65460" w:rsidP="000802E9">
            <w:pPr>
              <w:spacing w:after="0" w:line="240" w:lineRule="auto"/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</w:pPr>
            <w:r w:rsidRPr="00C65460"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  <w:t>Інформаційно-технологічний супровід ІТС Україна</w:t>
            </w:r>
          </w:p>
        </w:tc>
      </w:tr>
      <w:tr w:rsidR="00992473" w:rsidRPr="000802E9" w14:paraId="02B71527" w14:textId="77777777" w:rsidTr="5C5673B1">
        <w:trPr>
          <w:trHeight w:val="255"/>
        </w:trPr>
        <w:tc>
          <w:tcPr>
            <w:tcW w:w="8114" w:type="dxa"/>
            <w:shd w:val="clear" w:color="auto" w:fill="auto"/>
            <w:hideMark/>
          </w:tcPr>
          <w:p w14:paraId="47CDAA8F" w14:textId="77777777" w:rsidR="00992473" w:rsidRPr="000802E9" w:rsidRDefault="004B43C0" w:rsidP="000802E9">
            <w:pPr>
              <w:spacing w:after="0" w:line="240" w:lineRule="auto"/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0802E9"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  <w:t>договора</w:t>
            </w:r>
            <w:proofErr w:type="spellEnd"/>
            <w:r w:rsidRPr="000802E9"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  <w:t xml:space="preserve"> </w:t>
            </w:r>
            <w:r w:rsidR="00C65460" w:rsidRPr="00C65460"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  <w:t>ІТС Україна</w:t>
            </w:r>
          </w:p>
        </w:tc>
        <w:tc>
          <w:tcPr>
            <w:tcW w:w="1276" w:type="dxa"/>
            <w:shd w:val="clear" w:color="auto" w:fill="auto"/>
            <w:hideMark/>
          </w:tcPr>
          <w:p w14:paraId="38150ECF" w14:textId="77777777" w:rsidR="00992473" w:rsidRPr="000802E9" w:rsidRDefault="00992473" w:rsidP="000802E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  <w:t>ТЕХНО</w:t>
            </w:r>
          </w:p>
        </w:tc>
        <w:tc>
          <w:tcPr>
            <w:tcW w:w="1275" w:type="dxa"/>
            <w:shd w:val="clear" w:color="auto" w:fill="auto"/>
            <w:hideMark/>
          </w:tcPr>
          <w:p w14:paraId="1AE5F364" w14:textId="77777777" w:rsidR="00992473" w:rsidRPr="000802E9" w:rsidRDefault="00992473" w:rsidP="000802E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  <w:t>ПРОФ</w:t>
            </w:r>
          </w:p>
        </w:tc>
      </w:tr>
      <w:tr w:rsidR="00992473" w:rsidRPr="000802E9" w14:paraId="05A7DF9F" w14:textId="77777777" w:rsidTr="5C5673B1">
        <w:trPr>
          <w:trHeight w:val="201"/>
        </w:trPr>
        <w:tc>
          <w:tcPr>
            <w:tcW w:w="8114" w:type="dxa"/>
            <w:shd w:val="clear" w:color="auto" w:fill="auto"/>
            <w:hideMark/>
          </w:tcPr>
          <w:p w14:paraId="44B33A21" w14:textId="77777777" w:rsidR="00992473" w:rsidRPr="000802E9" w:rsidRDefault="00C65460" w:rsidP="000802E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ІТС </w:t>
            </w:r>
            <w:proofErr w:type="spellStart"/>
            <w:r w:rsidR="00992473" w:rsidRPr="000802E9">
              <w:rPr>
                <w:rFonts w:eastAsia="Times New Roman"/>
                <w:bCs/>
                <w:sz w:val="20"/>
                <w:szCs w:val="20"/>
                <w:lang w:eastAsia="ru-RU"/>
              </w:rPr>
              <w:t>подписка</w:t>
            </w:r>
            <w:proofErr w:type="spellEnd"/>
            <w:r w:rsidR="00992473" w:rsidRPr="000802E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3 </w:t>
            </w:r>
            <w:proofErr w:type="spellStart"/>
            <w:r w:rsidR="00992473" w:rsidRPr="000802E9">
              <w:rPr>
                <w:rFonts w:eastAsia="Times New Roman"/>
                <w:bCs/>
                <w:sz w:val="20"/>
                <w:szCs w:val="20"/>
                <w:lang w:eastAsia="ru-RU"/>
              </w:rPr>
              <w:t>месяц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AC9F057" w14:textId="77777777" w:rsidR="00992473" w:rsidRPr="000802E9" w:rsidRDefault="00992473" w:rsidP="000802E9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shd w:val="clear" w:color="auto" w:fill="auto"/>
            <w:hideMark/>
          </w:tcPr>
          <w:p w14:paraId="2015F6C0" w14:textId="5B823FE5" w:rsidR="00992473" w:rsidRPr="000802E9" w:rsidRDefault="00AD21B9" w:rsidP="000802E9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3 </w:t>
            </w:r>
            <w:r w:rsidR="0042618E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992473" w:rsidRPr="000802E9" w14:paraId="20919461" w14:textId="77777777" w:rsidTr="5C5673B1">
        <w:trPr>
          <w:trHeight w:val="70"/>
        </w:trPr>
        <w:tc>
          <w:tcPr>
            <w:tcW w:w="811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143A8F43" w14:textId="77777777" w:rsidR="00992473" w:rsidRPr="000802E9" w:rsidRDefault="00C65460" w:rsidP="000802E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ІТС </w:t>
            </w:r>
            <w:proofErr w:type="spellStart"/>
            <w:r w:rsidR="00992473" w:rsidRPr="000802E9">
              <w:rPr>
                <w:rFonts w:eastAsia="Times New Roman"/>
                <w:bCs/>
                <w:sz w:val="20"/>
                <w:szCs w:val="20"/>
                <w:lang w:eastAsia="ru-RU"/>
              </w:rPr>
              <w:t>подписка</w:t>
            </w:r>
            <w:proofErr w:type="spellEnd"/>
            <w:r w:rsidR="00992473" w:rsidRPr="000802E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6 </w:t>
            </w:r>
            <w:proofErr w:type="spellStart"/>
            <w:r w:rsidR="00992473" w:rsidRPr="000802E9">
              <w:rPr>
                <w:rFonts w:eastAsia="Times New Roman"/>
                <w:bCs/>
                <w:sz w:val="20"/>
                <w:szCs w:val="20"/>
                <w:lang w:eastAsia="ru-RU"/>
              </w:rPr>
              <w:t>месяцев</w:t>
            </w:r>
            <w:proofErr w:type="spellEnd"/>
          </w:p>
        </w:tc>
        <w:tc>
          <w:tcPr>
            <w:tcW w:w="127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2596AF2B" w14:textId="5FACC9D2" w:rsidR="00992473" w:rsidRPr="000802E9" w:rsidRDefault="0042618E" w:rsidP="00AD21B9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 680</w:t>
            </w:r>
          </w:p>
        </w:tc>
        <w:tc>
          <w:tcPr>
            <w:tcW w:w="12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hideMark/>
          </w:tcPr>
          <w:p w14:paraId="20CAD672" w14:textId="2271538E" w:rsidR="00992473" w:rsidRPr="000802E9" w:rsidRDefault="0042618E" w:rsidP="00886DC4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 480</w:t>
            </w:r>
          </w:p>
        </w:tc>
      </w:tr>
      <w:tr w:rsidR="00992473" w:rsidRPr="000802E9" w14:paraId="1C009943" w14:textId="77777777" w:rsidTr="5C5673B1">
        <w:trPr>
          <w:trHeight w:val="70"/>
        </w:trPr>
        <w:tc>
          <w:tcPr>
            <w:tcW w:w="8114" w:type="dxa"/>
            <w:shd w:val="clear" w:color="auto" w:fill="auto"/>
            <w:hideMark/>
          </w:tcPr>
          <w:p w14:paraId="0BF6133A" w14:textId="77777777" w:rsidR="00992473" w:rsidRPr="000802E9" w:rsidRDefault="00C65460" w:rsidP="000802E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ІТС </w:t>
            </w:r>
            <w:proofErr w:type="spellStart"/>
            <w:r w:rsidR="00992473" w:rsidRPr="000802E9">
              <w:rPr>
                <w:rFonts w:eastAsia="Times New Roman"/>
                <w:bCs/>
                <w:sz w:val="20"/>
                <w:szCs w:val="20"/>
                <w:lang w:eastAsia="ru-RU"/>
              </w:rPr>
              <w:t>подписка</w:t>
            </w:r>
            <w:proofErr w:type="spellEnd"/>
            <w:r w:rsidR="00992473" w:rsidRPr="000802E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12 </w:t>
            </w:r>
            <w:proofErr w:type="spellStart"/>
            <w:r w:rsidR="00992473" w:rsidRPr="000802E9">
              <w:rPr>
                <w:rFonts w:eastAsia="Times New Roman"/>
                <w:bCs/>
                <w:sz w:val="20"/>
                <w:szCs w:val="20"/>
                <w:lang w:eastAsia="ru-RU"/>
              </w:rPr>
              <w:t>месяце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A4C3E35" w14:textId="51A7CDD2" w:rsidR="00992473" w:rsidRPr="000802E9" w:rsidRDefault="0042618E" w:rsidP="0028431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1275" w:type="dxa"/>
            <w:shd w:val="clear" w:color="auto" w:fill="auto"/>
            <w:hideMark/>
          </w:tcPr>
          <w:p w14:paraId="59FB628D" w14:textId="3137A15C" w:rsidR="00992473" w:rsidRPr="000802E9" w:rsidRDefault="0042618E" w:rsidP="000802E9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 880</w:t>
            </w:r>
          </w:p>
        </w:tc>
      </w:tr>
      <w:tr w:rsidR="00AD21B9" w:rsidRPr="000802E9" w14:paraId="55F68D6C" w14:textId="77777777" w:rsidTr="5C5673B1">
        <w:trPr>
          <w:trHeight w:val="172"/>
        </w:trPr>
        <w:tc>
          <w:tcPr>
            <w:tcW w:w="811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5E04513E" w14:textId="77777777" w:rsidR="00AD21B9" w:rsidRPr="000802E9" w:rsidRDefault="00AD21B9" w:rsidP="00AD21B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ІТС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писк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24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сяца</w:t>
            </w:r>
            <w:proofErr w:type="spellEnd"/>
          </w:p>
        </w:tc>
        <w:tc>
          <w:tcPr>
            <w:tcW w:w="127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66AD9050" w14:textId="77777777" w:rsidR="00AD21B9" w:rsidRPr="000802E9" w:rsidRDefault="00AD21B9" w:rsidP="00AD21B9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hideMark/>
          </w:tcPr>
          <w:p w14:paraId="2B863045" w14:textId="70DE05C2" w:rsidR="00AD21B9" w:rsidRPr="000802E9" w:rsidRDefault="0042618E" w:rsidP="00AD21B9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3 760</w:t>
            </w:r>
          </w:p>
        </w:tc>
      </w:tr>
      <w:tr w:rsidR="00D02636" w:rsidRPr="000802E9" w14:paraId="462FD0FC" w14:textId="77777777" w:rsidTr="5C5673B1">
        <w:trPr>
          <w:trHeight w:val="172"/>
        </w:trPr>
        <w:tc>
          <w:tcPr>
            <w:tcW w:w="811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775FD685" w14:textId="7DFB9314" w:rsidR="00D02636" w:rsidRDefault="00D02636" w:rsidP="00AD21B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3EAA">
              <w:rPr>
                <w:rFonts w:eastAsia="Times New Roman"/>
                <w:bCs/>
                <w:sz w:val="20"/>
                <w:szCs w:val="20"/>
                <w:lang w:eastAsia="ru-RU"/>
              </w:rPr>
              <w:t>ІТС Ретро 1-ої категорії на 12 міс.</w:t>
            </w:r>
          </w:p>
        </w:tc>
        <w:tc>
          <w:tcPr>
            <w:tcW w:w="127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32B5B2D0" w14:textId="33045EE5" w:rsidR="00D02636" w:rsidRPr="000802E9" w:rsidRDefault="00FE3EAA" w:rsidP="00AD21B9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7F99B132" w14:textId="437BDE70" w:rsidR="00D02636" w:rsidRDefault="0042618E" w:rsidP="00FE3EAA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 740</w:t>
            </w:r>
          </w:p>
        </w:tc>
      </w:tr>
      <w:tr w:rsidR="00D02636" w:rsidRPr="000802E9" w14:paraId="0947D646" w14:textId="77777777" w:rsidTr="5C5673B1">
        <w:trPr>
          <w:trHeight w:val="172"/>
        </w:trPr>
        <w:tc>
          <w:tcPr>
            <w:tcW w:w="811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76D4001" w14:textId="70FD6190" w:rsidR="00D02636" w:rsidRDefault="00D02636" w:rsidP="00D0263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3EAA">
              <w:rPr>
                <w:rFonts w:eastAsia="Times New Roman"/>
                <w:bCs/>
                <w:sz w:val="20"/>
                <w:szCs w:val="20"/>
                <w:lang w:eastAsia="ru-RU"/>
              </w:rPr>
              <w:t>ІТС Ретро 2-ої категорії на 12 міс.</w:t>
            </w:r>
          </w:p>
        </w:tc>
        <w:tc>
          <w:tcPr>
            <w:tcW w:w="127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53D2DFF" w14:textId="42C0A966" w:rsidR="00D02636" w:rsidRPr="000802E9" w:rsidRDefault="00FE3EAA" w:rsidP="00AD21B9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371A5BFD" w14:textId="703BF700" w:rsidR="00D02636" w:rsidRDefault="0042618E" w:rsidP="00AD21B9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1 600</w:t>
            </w:r>
          </w:p>
        </w:tc>
      </w:tr>
      <w:tr w:rsidR="00992473" w:rsidRPr="000802E9" w14:paraId="7ED89F74" w14:textId="77777777" w:rsidTr="5C5673B1">
        <w:trPr>
          <w:trHeight w:val="135"/>
        </w:trPr>
        <w:tc>
          <w:tcPr>
            <w:tcW w:w="10665" w:type="dxa"/>
            <w:gridSpan w:val="3"/>
            <w:tcBorders>
              <w:bottom w:val="single" w:sz="4" w:space="0" w:color="4BACC6" w:themeColor="accent5"/>
            </w:tcBorders>
            <w:shd w:val="clear" w:color="auto" w:fill="auto"/>
            <w:hideMark/>
          </w:tcPr>
          <w:p w14:paraId="6E9C5793" w14:textId="4C94C8F0" w:rsidR="00992473" w:rsidRPr="000802E9" w:rsidRDefault="5C5673B1" w:rsidP="5C5673B1">
            <w:pPr>
              <w:spacing w:after="0" w:line="240" w:lineRule="auto"/>
              <w:rPr>
                <w:rFonts w:eastAsia="Times New Roman"/>
                <w:i/>
                <w:iCs/>
                <w:color w:val="31849B" w:themeColor="accent5" w:themeShade="BF"/>
                <w:lang w:eastAsia="ru-RU"/>
              </w:rPr>
            </w:pPr>
            <w:r w:rsidRPr="5C5673B1">
              <w:rPr>
                <w:rFonts w:eastAsia="Times New Roman"/>
                <w:i/>
                <w:iCs/>
                <w:color w:val="31849B" w:themeColor="accent5" w:themeShade="BF"/>
                <w:sz w:val="20"/>
                <w:szCs w:val="20"/>
                <w:lang w:eastAsia="ru-RU"/>
              </w:rPr>
              <w:t>ІТС Галузевий</w:t>
            </w:r>
          </w:p>
        </w:tc>
      </w:tr>
      <w:tr w:rsidR="0066531B" w:rsidRPr="0066531B" w14:paraId="1C25A1CC" w14:textId="77777777" w:rsidTr="5C5673B1">
        <w:trPr>
          <w:trHeight w:val="135"/>
        </w:trPr>
        <w:tc>
          <w:tcPr>
            <w:tcW w:w="10665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bottom"/>
          </w:tcPr>
          <w:p w14:paraId="6984866B" w14:textId="3375D1C6" w:rsidR="0066531B" w:rsidRPr="0066531B" w:rsidRDefault="5C5673B1" w:rsidP="0066531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eastAsia="ru-RU"/>
              </w:rPr>
              <w:t xml:space="preserve">ІТС Галузевий 1-й Категорії для України, активація супроводу на 1 місяць                                                   </w:t>
            </w:r>
            <w:r w:rsidR="0042618E">
              <w:rPr>
                <w:rFonts w:eastAsia="Times New Roman" w:cs="Calibri"/>
                <w:color w:val="333333"/>
                <w:sz w:val="20"/>
                <w:szCs w:val="20"/>
                <w:lang w:eastAsia="ru-RU"/>
              </w:rPr>
              <w:t xml:space="preserve">   648</w:t>
            </w:r>
            <w:r w:rsidRPr="5C5673B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6531B" w:rsidRPr="0096480B" w14:paraId="3DCA82E9" w14:textId="77777777" w:rsidTr="5C5673B1">
        <w:trPr>
          <w:trHeight w:val="135"/>
        </w:trPr>
        <w:tc>
          <w:tcPr>
            <w:tcW w:w="10665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bottom"/>
          </w:tcPr>
          <w:p w14:paraId="63689289" w14:textId="452C50E1" w:rsidR="0066531B" w:rsidRPr="0096480B" w:rsidRDefault="5C5673B1" w:rsidP="5C5673B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eastAsia="ru-RU"/>
              </w:rPr>
              <w:t xml:space="preserve">ІТС Галузевий 1-й Категорії для України, активація супроводу на 3 місяці                                                       </w:t>
            </w:r>
            <w:r w:rsidR="0042618E">
              <w:rPr>
                <w:rFonts w:asciiTheme="minorHAnsi" w:eastAsia="Times New Roman" w:hAnsiTheme="minorHAnsi" w:cstheme="minorBidi"/>
                <w:color w:val="333333"/>
                <w:sz w:val="20"/>
                <w:szCs w:val="20"/>
                <w:lang w:eastAsia="ru-RU"/>
              </w:rPr>
              <w:t>1 404</w:t>
            </w:r>
            <w:r w:rsidRPr="5C5673B1">
              <w:rPr>
                <w:rFonts w:eastAsia="Times New Roman"/>
                <w:sz w:val="20"/>
                <w:szCs w:val="20"/>
                <w:lang w:eastAsia="ru-RU"/>
              </w:rPr>
              <w:t xml:space="preserve">       </w:t>
            </w:r>
          </w:p>
        </w:tc>
      </w:tr>
      <w:tr w:rsidR="0066531B" w:rsidRPr="0096480B" w14:paraId="3F957EC6" w14:textId="77777777" w:rsidTr="5C5673B1">
        <w:trPr>
          <w:trHeight w:val="135"/>
        </w:trPr>
        <w:tc>
          <w:tcPr>
            <w:tcW w:w="10665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bottom"/>
          </w:tcPr>
          <w:p w14:paraId="2BDFB0FC" w14:textId="2419C0D6" w:rsidR="0066531B" w:rsidRPr="0096480B" w:rsidRDefault="5C5673B1" w:rsidP="5C5673B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eastAsia="ru-RU"/>
              </w:rPr>
              <w:t xml:space="preserve">ІТС Галузевий 1-й Категорії для України, активація супроводу на 6 місяців                                                     </w:t>
            </w:r>
            <w:r w:rsidR="0042618E">
              <w:rPr>
                <w:rFonts w:asciiTheme="minorHAnsi" w:eastAsia="Times New Roman" w:hAnsiTheme="minorHAnsi" w:cstheme="minorBidi"/>
                <w:color w:val="333333"/>
                <w:sz w:val="20"/>
                <w:szCs w:val="20"/>
                <w:lang w:eastAsia="ru-RU"/>
              </w:rPr>
              <w:t>2 592</w:t>
            </w:r>
            <w:r w:rsidRPr="5C5673B1">
              <w:rPr>
                <w:rFonts w:eastAsia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66531B" w:rsidRPr="0096480B" w14:paraId="41F6E763" w14:textId="77777777" w:rsidTr="5C5673B1">
        <w:trPr>
          <w:trHeight w:val="135"/>
        </w:trPr>
        <w:tc>
          <w:tcPr>
            <w:tcW w:w="10665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bottom"/>
          </w:tcPr>
          <w:p w14:paraId="22F23C10" w14:textId="24414BF8" w:rsidR="0066531B" w:rsidRPr="0096480B" w:rsidRDefault="5C5673B1" w:rsidP="5C5673B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eastAsia="ru-RU"/>
              </w:rPr>
              <w:t xml:space="preserve">ІТС Галузевий 1-й Категорії для України, активація супроводу на 12 місяців                                                  </w:t>
            </w:r>
            <w:r w:rsidR="0042618E">
              <w:rPr>
                <w:rFonts w:asciiTheme="minorHAnsi" w:eastAsia="Times New Roman" w:hAnsiTheme="minorHAnsi" w:cstheme="minorBidi"/>
                <w:color w:val="333333"/>
                <w:sz w:val="20"/>
                <w:szCs w:val="20"/>
                <w:lang w:eastAsia="ru-RU"/>
              </w:rPr>
              <w:t>4 860</w:t>
            </w:r>
            <w:r w:rsidRPr="5C5673B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74A2B" w:rsidRPr="000802E9" w14:paraId="6CD48000" w14:textId="77777777" w:rsidTr="5C5673B1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</w:tblBorders>
        </w:tblPrEx>
        <w:trPr>
          <w:trHeight w:val="375"/>
        </w:trPr>
        <w:tc>
          <w:tcPr>
            <w:tcW w:w="10665" w:type="dxa"/>
            <w:gridSpan w:val="3"/>
            <w:shd w:val="clear" w:color="auto" w:fill="4BACC6" w:themeFill="accent5"/>
            <w:hideMark/>
          </w:tcPr>
          <w:p w14:paraId="5CACD0D6" w14:textId="34D1FFCC" w:rsidR="00874A2B" w:rsidRPr="000802E9" w:rsidRDefault="5C5673B1" w:rsidP="00D67D3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  <w:t>1.5. Популярне доповнення</w:t>
            </w:r>
          </w:p>
        </w:tc>
      </w:tr>
      <w:tr w:rsidR="0002590B" w:rsidRPr="000802E9" w14:paraId="21FE3302" w14:textId="77777777" w:rsidTr="5C5673B1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</w:tblBorders>
        </w:tblPrEx>
        <w:trPr>
          <w:trHeight w:val="201"/>
        </w:trPr>
        <w:tc>
          <w:tcPr>
            <w:tcW w:w="8114" w:type="dxa"/>
            <w:shd w:val="clear" w:color="auto" w:fill="auto"/>
            <w:hideMark/>
          </w:tcPr>
          <w:p w14:paraId="2F3F6D2C" w14:textId="1A28CAAB" w:rsidR="0002590B" w:rsidRPr="000802E9" w:rsidRDefault="5C5673B1" w:rsidP="5C5673B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5C5673B1">
              <w:rPr>
                <w:rFonts w:eastAsia="Times New Roman"/>
                <w:sz w:val="20"/>
                <w:szCs w:val="20"/>
                <w:lang w:eastAsia="ru-RU"/>
              </w:rPr>
              <w:t>Кліент</w:t>
            </w:r>
            <w:proofErr w:type="spellEnd"/>
            <w:r w:rsidRPr="5C5673B1">
              <w:rPr>
                <w:rFonts w:eastAsia="Times New Roman"/>
                <w:sz w:val="20"/>
                <w:szCs w:val="20"/>
                <w:lang w:eastAsia="ru-RU"/>
              </w:rPr>
              <w:t>-банк</w:t>
            </w:r>
          </w:p>
        </w:tc>
        <w:tc>
          <w:tcPr>
            <w:tcW w:w="1276" w:type="dxa"/>
            <w:shd w:val="clear" w:color="auto" w:fill="auto"/>
            <w:hideMark/>
          </w:tcPr>
          <w:p w14:paraId="2F4BFD7D" w14:textId="77777777" w:rsidR="0002590B" w:rsidRPr="000802E9" w:rsidRDefault="0002590B" w:rsidP="000802E9">
            <w:pPr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1486959" w14:textId="3F948565" w:rsidR="0002590B" w:rsidRPr="0002590B" w:rsidRDefault="0042618E" w:rsidP="008D0B9E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 520</w:t>
            </w:r>
          </w:p>
        </w:tc>
      </w:tr>
    </w:tbl>
    <w:p w14:paraId="35C2D31C" w14:textId="77777777" w:rsidR="001E202D" w:rsidRDefault="001E202D" w:rsidP="00AA527C">
      <w:pPr>
        <w:tabs>
          <w:tab w:val="left" w:pos="2160"/>
        </w:tabs>
        <w:rPr>
          <w:sz w:val="20"/>
          <w:szCs w:val="20"/>
        </w:rPr>
      </w:pPr>
    </w:p>
    <w:tbl>
      <w:tblPr>
        <w:tblW w:w="10665" w:type="dxa"/>
        <w:tblInd w:w="-176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345"/>
        <w:gridCol w:w="1214"/>
        <w:gridCol w:w="142"/>
        <w:gridCol w:w="1134"/>
        <w:gridCol w:w="33"/>
      </w:tblGrid>
      <w:tr w:rsidR="00CC383D" w:rsidRPr="000802E9" w14:paraId="71AE2149" w14:textId="77777777" w:rsidTr="5C5673B1">
        <w:trPr>
          <w:gridAfter w:val="1"/>
          <w:wAfter w:w="33" w:type="dxa"/>
          <w:trHeight w:val="375"/>
        </w:trPr>
        <w:tc>
          <w:tcPr>
            <w:tcW w:w="10632" w:type="dxa"/>
            <w:gridSpan w:val="5"/>
            <w:shd w:val="clear" w:color="auto" w:fill="4BACC6" w:themeFill="accent5"/>
            <w:hideMark/>
          </w:tcPr>
          <w:p w14:paraId="0E29B915" w14:textId="1E9C5D0F" w:rsidR="00CC383D" w:rsidRPr="000802E9" w:rsidRDefault="5C5673B1" w:rsidP="000802E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  <w:t>2. Галузеві рішення</w:t>
            </w:r>
          </w:p>
        </w:tc>
      </w:tr>
      <w:tr w:rsidR="00CC383D" w:rsidRPr="000802E9" w14:paraId="4D5EE222" w14:textId="77777777" w:rsidTr="5C5673B1">
        <w:trPr>
          <w:gridAfter w:val="1"/>
          <w:wAfter w:w="33" w:type="dxa"/>
          <w:trHeight w:val="255"/>
        </w:trPr>
        <w:tc>
          <w:tcPr>
            <w:tcW w:w="814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403FD260" w14:textId="6AA8BC3E" w:rsidR="00CC383D" w:rsidRPr="000802E9" w:rsidRDefault="5C5673B1" w:rsidP="5C5673B1">
            <w:pPr>
              <w:spacing w:after="0" w:line="240" w:lineRule="auto"/>
              <w:rPr>
                <w:rFonts w:eastAsia="Times New Roman"/>
                <w:b/>
                <w:bCs/>
                <w:color w:val="31849B" w:themeColor="accent5" w:themeShade="BF"/>
                <w:lang w:eastAsia="ru-RU"/>
              </w:rPr>
            </w:pPr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  <w:t>Назва</w:t>
            </w:r>
          </w:p>
        </w:tc>
        <w:tc>
          <w:tcPr>
            <w:tcW w:w="1356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6B76733B" w14:textId="748E8A35" w:rsidR="00CC383D" w:rsidRPr="000802E9" w:rsidRDefault="5C5673B1" w:rsidP="000802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1849B"/>
                <w:sz w:val="18"/>
                <w:szCs w:val="18"/>
                <w:lang w:eastAsia="ru-RU"/>
              </w:rPr>
            </w:pPr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18"/>
                <w:szCs w:val="18"/>
                <w:lang w:eastAsia="ru-RU"/>
              </w:rPr>
              <w:t>Вартість без «BAS»</w:t>
            </w:r>
            <w:r w:rsidRPr="5C5673B1">
              <w:rPr>
                <w:sz w:val="18"/>
                <w:szCs w:val="18"/>
              </w:rPr>
              <w:t xml:space="preserve"> </w:t>
            </w:r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18"/>
                <w:szCs w:val="18"/>
                <w:lang w:eastAsia="ru-RU"/>
              </w:rPr>
              <w:t>(з ПДВ*), грн.</w:t>
            </w:r>
          </w:p>
        </w:tc>
        <w:tc>
          <w:tcPr>
            <w:tcW w:w="11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hideMark/>
          </w:tcPr>
          <w:p w14:paraId="3A2F8DC7" w14:textId="3F63EE42" w:rsidR="00CC383D" w:rsidRPr="000802E9" w:rsidRDefault="5C5673B1" w:rsidP="000802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1849B"/>
                <w:sz w:val="18"/>
                <w:szCs w:val="18"/>
                <w:lang w:eastAsia="ru-RU"/>
              </w:rPr>
            </w:pPr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18"/>
                <w:szCs w:val="18"/>
                <w:lang w:eastAsia="ru-RU"/>
              </w:rPr>
              <w:t xml:space="preserve">Вартість включає «BAS» </w:t>
            </w:r>
            <w:r w:rsidRPr="5C5673B1">
              <w:rPr>
                <w:sz w:val="16"/>
                <w:szCs w:val="16"/>
              </w:rPr>
              <w:t xml:space="preserve"> </w:t>
            </w:r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16"/>
                <w:szCs w:val="16"/>
                <w:lang w:eastAsia="ru-RU"/>
              </w:rPr>
              <w:t>(з ПДВ*), грн.</w:t>
            </w:r>
          </w:p>
        </w:tc>
      </w:tr>
      <w:tr w:rsidR="00CC383D" w:rsidRPr="000802E9" w14:paraId="07DE02F2" w14:textId="77777777" w:rsidTr="5C5673B1">
        <w:trPr>
          <w:gridAfter w:val="1"/>
          <w:wAfter w:w="33" w:type="dxa"/>
          <w:trHeight w:val="183"/>
        </w:trPr>
        <w:tc>
          <w:tcPr>
            <w:tcW w:w="10632" w:type="dxa"/>
            <w:gridSpan w:val="5"/>
            <w:shd w:val="clear" w:color="auto" w:fill="auto"/>
            <w:hideMark/>
          </w:tcPr>
          <w:p w14:paraId="4C162032" w14:textId="57FBB7E3" w:rsidR="00CC383D" w:rsidRPr="000802E9" w:rsidRDefault="5C5673B1" w:rsidP="000802E9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  <w:t xml:space="preserve">2.1. Рішення для </w:t>
            </w:r>
            <w:proofErr w:type="spellStart"/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  <w:t>автосервісів</w:t>
            </w:r>
            <w:proofErr w:type="spellEnd"/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  <w:t>, автосалонів, магазинів запасних частин</w:t>
            </w:r>
          </w:p>
        </w:tc>
      </w:tr>
      <w:tr w:rsidR="009F5977" w:rsidRPr="009F5977" w14:paraId="7CBD4AE0" w14:textId="77777777" w:rsidTr="5C5673B1">
        <w:trPr>
          <w:gridAfter w:val="1"/>
          <w:wAfter w:w="33" w:type="dxa"/>
          <w:trHeight w:val="218"/>
        </w:trPr>
        <w:tc>
          <w:tcPr>
            <w:tcW w:w="814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4BB5F5EC" w14:textId="0AA71394" w:rsidR="009F5977" w:rsidRPr="009F5977" w:rsidRDefault="5C5673B1" w:rsidP="5C5673B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льфа-Авто: Автосервіс + Автозапчастини, редакція 6 для 1 користувача. Електронна поставка</w:t>
            </w:r>
          </w:p>
        </w:tc>
        <w:tc>
          <w:tcPr>
            <w:tcW w:w="1356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1EA847F0" w14:textId="26410329" w:rsidR="009F5977" w:rsidRPr="009F5977" w:rsidRDefault="0042618E" w:rsidP="009F59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1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</w:tcPr>
          <w:p w14:paraId="38DC7690" w14:textId="4938C748" w:rsidR="009F5977" w:rsidRPr="009F5977" w:rsidRDefault="009F5977" w:rsidP="009F59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5977" w:rsidRPr="000802E9" w14:paraId="1427AE2A" w14:textId="77777777" w:rsidTr="5C5673B1">
        <w:trPr>
          <w:gridAfter w:val="1"/>
          <w:wAfter w:w="33" w:type="dxa"/>
          <w:trHeight w:val="218"/>
        </w:trPr>
        <w:tc>
          <w:tcPr>
            <w:tcW w:w="814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671AFFCD" w14:textId="1843843C" w:rsidR="009F5977" w:rsidRPr="000802E9" w:rsidRDefault="5C5673B1" w:rsidP="5C5673B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eastAsia="ru-RU"/>
              </w:rPr>
              <w:t>Ліцензія для Альфа-Авто: Автосервіс + Автозапчастини, редакція 6 для 1 користувача</w:t>
            </w:r>
          </w:p>
        </w:tc>
        <w:tc>
          <w:tcPr>
            <w:tcW w:w="1356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11D444C0" w14:textId="68FD7B5C" w:rsidR="009F5977" w:rsidRPr="009F5977" w:rsidRDefault="0042618E" w:rsidP="009F59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1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</w:tcPr>
          <w:p w14:paraId="175E3519" w14:textId="474A4E8F" w:rsidR="009F5977" w:rsidRPr="000802E9" w:rsidRDefault="009F5977" w:rsidP="009F59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 300</w:t>
            </w:r>
          </w:p>
        </w:tc>
      </w:tr>
      <w:tr w:rsidR="009F5977" w:rsidRPr="000802E9" w14:paraId="2E80867A" w14:textId="77777777" w:rsidTr="5C5673B1">
        <w:trPr>
          <w:gridAfter w:val="1"/>
          <w:wAfter w:w="33" w:type="dxa"/>
          <w:trHeight w:val="540"/>
        </w:trPr>
        <w:tc>
          <w:tcPr>
            <w:tcW w:w="814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20DCC480" w14:textId="27C95E1D" w:rsidR="009F5977" w:rsidRPr="000802E9" w:rsidRDefault="5C5673B1" w:rsidP="5C5673B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eastAsia="ru-RU"/>
              </w:rPr>
              <w:t>Ліцензія для Альфа-Авто: Автосервіс + Автозапчастини, редакція 6 для 5 користувачів</w:t>
            </w:r>
          </w:p>
        </w:tc>
        <w:tc>
          <w:tcPr>
            <w:tcW w:w="1356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506B312D" w14:textId="42AA84E8" w:rsidR="009F5977" w:rsidRPr="009F5977" w:rsidRDefault="009F5977" w:rsidP="009F59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42618E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</w:tcPr>
          <w:p w14:paraId="3B4A5A8C" w14:textId="51ADFE69" w:rsidR="009F5977" w:rsidRPr="000802E9" w:rsidRDefault="009F5977" w:rsidP="009F59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 610</w:t>
            </w:r>
          </w:p>
        </w:tc>
      </w:tr>
      <w:tr w:rsidR="009F5977" w:rsidRPr="000802E9" w14:paraId="78B33F09" w14:textId="77777777" w:rsidTr="5C5673B1">
        <w:trPr>
          <w:gridAfter w:val="1"/>
          <w:wAfter w:w="33" w:type="dxa"/>
          <w:trHeight w:val="218"/>
        </w:trPr>
        <w:tc>
          <w:tcPr>
            <w:tcW w:w="814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6C9555DA" w14:textId="1E6F3647" w:rsidR="009F5977" w:rsidRPr="000802E9" w:rsidRDefault="5C5673B1" w:rsidP="5C5673B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eastAsia="ru-RU"/>
              </w:rPr>
              <w:t>Ліцензія для Альфа-Авто: Автосервіс + Автозапчастини, редакція 6 для 10 користувачів</w:t>
            </w:r>
          </w:p>
        </w:tc>
        <w:tc>
          <w:tcPr>
            <w:tcW w:w="1356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380B7911" w14:textId="7D89E04E" w:rsidR="009F5977" w:rsidRPr="009F5977" w:rsidRDefault="0042618E" w:rsidP="009F59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 500</w:t>
            </w:r>
          </w:p>
        </w:tc>
        <w:tc>
          <w:tcPr>
            <w:tcW w:w="11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</w:tcPr>
          <w:p w14:paraId="2B30582B" w14:textId="4D1A7B20" w:rsidR="009F5977" w:rsidRPr="000802E9" w:rsidRDefault="009F5977" w:rsidP="009F59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 290</w:t>
            </w:r>
          </w:p>
        </w:tc>
      </w:tr>
      <w:tr w:rsidR="009F5977" w:rsidRPr="000802E9" w14:paraId="5203AA14" w14:textId="77777777" w:rsidTr="5C5673B1">
        <w:trPr>
          <w:gridAfter w:val="1"/>
          <w:wAfter w:w="33" w:type="dxa"/>
          <w:trHeight w:val="218"/>
        </w:trPr>
        <w:tc>
          <w:tcPr>
            <w:tcW w:w="814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12385F0C" w14:textId="38ED0AB5" w:rsidR="009F5977" w:rsidRPr="000802E9" w:rsidRDefault="5C5673B1" w:rsidP="5C5673B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eastAsia="ru-RU"/>
              </w:rPr>
              <w:t>Ліцензія для Альфа-Авто: Автосервіс + Автозапчастини, редакція 6 для 25 користувачів</w:t>
            </w:r>
          </w:p>
        </w:tc>
        <w:tc>
          <w:tcPr>
            <w:tcW w:w="1356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17A313D9" w14:textId="69C563D6" w:rsidR="009F5977" w:rsidRPr="009F5977" w:rsidRDefault="0042618E" w:rsidP="009F59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 500</w:t>
            </w:r>
          </w:p>
        </w:tc>
        <w:tc>
          <w:tcPr>
            <w:tcW w:w="11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</w:tcPr>
          <w:p w14:paraId="663D200E" w14:textId="73DC3A49" w:rsidR="009F5977" w:rsidRPr="000802E9" w:rsidRDefault="009F5977" w:rsidP="009F59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 970</w:t>
            </w:r>
          </w:p>
        </w:tc>
      </w:tr>
      <w:tr w:rsidR="009F5977" w:rsidRPr="000802E9" w14:paraId="2B12DDA9" w14:textId="77777777" w:rsidTr="5C5673B1">
        <w:trPr>
          <w:gridAfter w:val="1"/>
          <w:wAfter w:w="33" w:type="dxa"/>
          <w:trHeight w:val="218"/>
        </w:trPr>
        <w:tc>
          <w:tcPr>
            <w:tcW w:w="814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0F65A015" w14:textId="0F9AB173" w:rsidR="009F5977" w:rsidRPr="000802E9" w:rsidRDefault="5C5673B1" w:rsidP="5C5673B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eastAsia="ru-RU"/>
              </w:rPr>
              <w:t>Ліцензія для Альфа-Авто: Автосервіс + Автозапчастини, редакція 6 для 50 користувачів</w:t>
            </w:r>
          </w:p>
        </w:tc>
        <w:tc>
          <w:tcPr>
            <w:tcW w:w="1356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48BB0877" w14:textId="4DAF4304" w:rsidR="009F5977" w:rsidRPr="009F5977" w:rsidRDefault="009F5977" w:rsidP="009F59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4261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center"/>
          </w:tcPr>
          <w:p w14:paraId="4A4097F8" w14:textId="594C165F" w:rsidR="009F5977" w:rsidRPr="000802E9" w:rsidRDefault="009F5977" w:rsidP="009F59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 500</w:t>
            </w:r>
          </w:p>
        </w:tc>
      </w:tr>
      <w:tr w:rsidR="00F531D2" w:rsidRPr="000802E9" w14:paraId="66C19780" w14:textId="77777777" w:rsidTr="5C5673B1">
        <w:trPr>
          <w:gridAfter w:val="1"/>
          <w:wAfter w:w="33" w:type="dxa"/>
          <w:trHeight w:val="80"/>
        </w:trPr>
        <w:tc>
          <w:tcPr>
            <w:tcW w:w="10632" w:type="dxa"/>
            <w:gridSpan w:val="5"/>
            <w:shd w:val="clear" w:color="auto" w:fill="auto"/>
          </w:tcPr>
          <w:p w14:paraId="159DEE09" w14:textId="77777777" w:rsidR="00F531D2" w:rsidRPr="000802E9" w:rsidRDefault="00F531D2" w:rsidP="00F531D2">
            <w:pPr>
              <w:spacing w:after="0" w:line="240" w:lineRule="auto"/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</w:pPr>
          </w:p>
        </w:tc>
      </w:tr>
      <w:tr w:rsidR="009248F6" w:rsidRPr="000802E9" w14:paraId="63469C34" w14:textId="77777777" w:rsidTr="5C5673B1">
        <w:trPr>
          <w:gridAfter w:val="1"/>
          <w:wAfter w:w="33" w:type="dxa"/>
          <w:trHeight w:val="436"/>
        </w:trPr>
        <w:tc>
          <w:tcPr>
            <w:tcW w:w="10632" w:type="dxa"/>
            <w:gridSpan w:val="5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</w:tcPr>
          <w:p w14:paraId="0B69574B" w14:textId="3B2DBE96" w:rsidR="009B21DF" w:rsidRPr="000802E9" w:rsidRDefault="009B21DF" w:rsidP="000802E9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5B1D" w:rsidRPr="000802E9" w14:paraId="0C1DAC87" w14:textId="77777777" w:rsidTr="5C5673B1">
        <w:trPr>
          <w:trHeight w:val="306"/>
        </w:trPr>
        <w:tc>
          <w:tcPr>
            <w:tcW w:w="10665" w:type="dxa"/>
            <w:gridSpan w:val="6"/>
            <w:shd w:val="clear" w:color="auto" w:fill="4BACC6" w:themeFill="accent5"/>
            <w:hideMark/>
          </w:tcPr>
          <w:p w14:paraId="19EF4B05" w14:textId="0216706C" w:rsidR="00E75B1D" w:rsidRPr="00115999" w:rsidRDefault="5C5673B1" w:rsidP="5C5673B1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5C5673B1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4. Популярні доповнення для програмних продуктів  «BAS»</w:t>
            </w:r>
          </w:p>
        </w:tc>
      </w:tr>
      <w:tr w:rsidR="009B21DF" w:rsidRPr="000802E9" w14:paraId="468F790D" w14:textId="77777777" w:rsidTr="5C5673B1">
        <w:trPr>
          <w:trHeight w:val="282"/>
        </w:trPr>
        <w:tc>
          <w:tcPr>
            <w:tcW w:w="7797" w:type="dxa"/>
            <w:shd w:val="clear" w:color="auto" w:fill="auto"/>
            <w:hideMark/>
          </w:tcPr>
          <w:p w14:paraId="5700F8A4" w14:textId="658C3F9D" w:rsidR="009B21DF" w:rsidRPr="00115999" w:rsidRDefault="5C5673B1" w:rsidP="5C5673B1">
            <w:pPr>
              <w:spacing w:after="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</w:pPr>
            <w:proofErr w:type="spellStart"/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  <w:t>FlyDoc</w:t>
            </w:r>
            <w:proofErr w:type="spellEnd"/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  <w:t>. Юридична особа</w:t>
            </w:r>
          </w:p>
        </w:tc>
        <w:tc>
          <w:tcPr>
            <w:tcW w:w="2868" w:type="dxa"/>
            <w:gridSpan w:val="5"/>
            <w:shd w:val="clear" w:color="auto" w:fill="auto"/>
          </w:tcPr>
          <w:p w14:paraId="1730CF5A" w14:textId="6E166836" w:rsidR="009B21DF" w:rsidRPr="00115999" w:rsidRDefault="0042618E" w:rsidP="009B21D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6</w:t>
            </w:r>
            <w:r w:rsidR="007F6A2B" w:rsidRPr="00115999"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B21DF" w:rsidRPr="00115999"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000 грн/год</w:t>
            </w:r>
          </w:p>
        </w:tc>
      </w:tr>
      <w:tr w:rsidR="009B21DF" w:rsidRPr="000802E9" w14:paraId="1740A15F" w14:textId="77777777" w:rsidTr="5C5673B1">
        <w:trPr>
          <w:trHeight w:val="306"/>
        </w:trPr>
        <w:tc>
          <w:tcPr>
            <w:tcW w:w="779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0923BAE6" w14:textId="3015A1A6" w:rsidR="009B21DF" w:rsidRPr="00115999" w:rsidRDefault="5C5673B1" w:rsidP="5C5673B1">
            <w:pPr>
              <w:spacing w:after="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</w:pPr>
            <w:proofErr w:type="spellStart"/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  <w:t>FlyDoc</w:t>
            </w:r>
            <w:proofErr w:type="spellEnd"/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  <w:t>. Фізична особа</w:t>
            </w:r>
          </w:p>
        </w:tc>
        <w:tc>
          <w:tcPr>
            <w:tcW w:w="2868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4CC406AB" w14:textId="12D7A7B7" w:rsidR="009B21DF" w:rsidRPr="00115999" w:rsidRDefault="0042618E" w:rsidP="009B21D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3 0</w:t>
            </w:r>
            <w:r w:rsidR="009B21DF" w:rsidRPr="00115999"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00 грн/год</w:t>
            </w:r>
          </w:p>
        </w:tc>
      </w:tr>
      <w:tr w:rsidR="007F6A2B" w:rsidRPr="000802E9" w14:paraId="49A364DF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35E4A0DD" w14:textId="28D3F00A" w:rsidR="007F6A2B" w:rsidRPr="00115999" w:rsidRDefault="5C5673B1" w:rsidP="5C5673B1">
            <w:pPr>
              <w:spacing w:after="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</w:pPr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val="uk" w:eastAsia="ru-RU"/>
              </w:rPr>
              <w:t xml:space="preserve">Сервіс </w:t>
            </w:r>
            <w:proofErr w:type="spellStart"/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val="uk" w:eastAsia="ru-RU"/>
              </w:rPr>
              <w:t>Пактум.Контрагент</w:t>
            </w:r>
            <w:proofErr w:type="spellEnd"/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val="uk" w:eastAsia="ru-RU"/>
              </w:rPr>
              <w:t xml:space="preserve"> для автоматизованого заповнення карток контрагентів. 12 міс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</w:tcPr>
          <w:p w14:paraId="1EFC21A4" w14:textId="0AC1EABC" w:rsidR="007F6A2B" w:rsidRPr="00115999" w:rsidRDefault="007F6A2B" w:rsidP="007F6A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 w:rsidRPr="001159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  <w:t xml:space="preserve">3 </w:t>
            </w:r>
            <w:r w:rsidR="0042618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  <w:t>6</w:t>
            </w:r>
            <w:r w:rsidRPr="001159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7F6A2B" w:rsidRPr="000802E9" w14:paraId="16E9E5E7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1DC63B70" w14:textId="640DDEDB" w:rsidR="007F6A2B" w:rsidRPr="00115999" w:rsidRDefault="5C5673B1" w:rsidP="5C5673B1">
            <w:pPr>
              <w:spacing w:after="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</w:pPr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val="uk" w:eastAsia="ru-RU"/>
              </w:rPr>
              <w:t xml:space="preserve">Сервіс </w:t>
            </w:r>
            <w:proofErr w:type="spellStart"/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val="uk" w:eastAsia="ru-RU"/>
              </w:rPr>
              <w:t>Пактум.Контрагент</w:t>
            </w:r>
            <w:proofErr w:type="spellEnd"/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val="uk" w:eastAsia="ru-RU"/>
              </w:rPr>
              <w:t xml:space="preserve"> для автоматизованого заповнення карток контрагентів</w:t>
            </w:r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  <w:t>. 6 міс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</w:tcPr>
          <w:p w14:paraId="58E2FBFC" w14:textId="3EC0DC57" w:rsidR="007F6A2B" w:rsidRPr="00115999" w:rsidRDefault="007F6A2B" w:rsidP="007F6A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 w:rsidRPr="001159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  <w:t xml:space="preserve">2 </w:t>
            </w:r>
            <w:r w:rsidR="0042618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  <w:t>4</w:t>
            </w:r>
            <w:r w:rsidRPr="001159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7F6A2B" w:rsidRPr="000802E9" w14:paraId="1CE472B1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75E209A1" w14:textId="625E8318" w:rsidR="007F6A2B" w:rsidRPr="00115999" w:rsidRDefault="5C5673B1" w:rsidP="5C5673B1">
            <w:pPr>
              <w:spacing w:after="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</w:pPr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val="uk" w:eastAsia="ru-RU"/>
              </w:rPr>
              <w:t xml:space="preserve">Сервіс </w:t>
            </w:r>
            <w:proofErr w:type="spellStart"/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val="uk" w:eastAsia="ru-RU"/>
              </w:rPr>
              <w:t>Пактум.Контрагент</w:t>
            </w:r>
            <w:proofErr w:type="spellEnd"/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val="uk" w:eastAsia="ru-RU"/>
              </w:rPr>
              <w:t xml:space="preserve"> для автоматизованого заповнення карток контрагентів</w:t>
            </w:r>
            <w:r w:rsidRPr="5C5673B1"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  <w:t xml:space="preserve"> . 3 міс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</w:tcPr>
          <w:p w14:paraId="7B984D8F" w14:textId="3FA5896B" w:rsidR="007F6A2B" w:rsidRPr="00115999" w:rsidRDefault="0042618E" w:rsidP="007F6A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  <w:t>720</w:t>
            </w:r>
          </w:p>
        </w:tc>
      </w:tr>
      <w:tr w:rsidR="00861D9B" w:rsidRPr="000802E9" w14:paraId="3C3E7920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058577A8" w14:textId="1FBEE521" w:rsidR="00861D9B" w:rsidRPr="00861D9B" w:rsidRDefault="5C5673B1" w:rsidP="5C5673B1">
            <w:pPr>
              <w:spacing w:after="0" w:line="240" w:lineRule="auto"/>
              <w:rPr>
                <w:rFonts w:asciiTheme="minorHAnsi" w:hAnsiTheme="minorHAnsi" w:cstheme="minorBidi"/>
                <w:color w:val="222222"/>
                <w:sz w:val="20"/>
                <w:szCs w:val="20"/>
              </w:rPr>
            </w:pPr>
            <w:r w:rsidRPr="5C5673B1">
              <w:rPr>
                <w:sz w:val="20"/>
                <w:szCs w:val="20"/>
                <w:lang w:val="uk"/>
              </w:rPr>
              <w:t xml:space="preserve">Доступ до пакету сервісів "FREDO" для </w:t>
            </w:r>
            <w:proofErr w:type="spellStart"/>
            <w:r w:rsidRPr="5C5673B1">
              <w:rPr>
                <w:sz w:val="20"/>
                <w:szCs w:val="20"/>
                <w:lang w:val="uk"/>
              </w:rPr>
              <w:t>юр</w:t>
            </w:r>
            <w:proofErr w:type="spellEnd"/>
            <w:r w:rsidRPr="5C5673B1">
              <w:rPr>
                <w:sz w:val="20"/>
                <w:szCs w:val="20"/>
                <w:lang w:val="uk"/>
              </w:rPr>
              <w:t>. особи на</w:t>
            </w:r>
            <w:r w:rsidRPr="5C5673B1">
              <w:rPr>
                <w:sz w:val="20"/>
                <w:szCs w:val="20"/>
              </w:rPr>
              <w:t xml:space="preserve"> 12 міс.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</w:tcPr>
          <w:p w14:paraId="6C4C0A92" w14:textId="2210DCA8" w:rsidR="00861D9B" w:rsidRPr="00861D9B" w:rsidRDefault="00861D9B" w:rsidP="00861D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3</w:t>
            </w:r>
            <w:r w:rsidR="0096480B">
              <w:rPr>
                <w:b/>
                <w:sz w:val="20"/>
                <w:szCs w:val="20"/>
              </w:rPr>
              <w:t xml:space="preserve"> </w:t>
            </w:r>
            <w:r w:rsidR="0042618E">
              <w:rPr>
                <w:b/>
                <w:sz w:val="20"/>
                <w:szCs w:val="20"/>
              </w:rPr>
              <w:t>6</w:t>
            </w:r>
            <w:r w:rsidRPr="00861D9B">
              <w:rPr>
                <w:b/>
                <w:sz w:val="20"/>
                <w:szCs w:val="20"/>
              </w:rPr>
              <w:t>00</w:t>
            </w:r>
          </w:p>
        </w:tc>
      </w:tr>
      <w:tr w:rsidR="00861D9B" w:rsidRPr="000802E9" w14:paraId="7747538B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4150D800" w14:textId="23EE2BB3" w:rsidR="00861D9B" w:rsidRPr="00861D9B" w:rsidRDefault="5C5673B1" w:rsidP="5C5673B1">
            <w:pPr>
              <w:spacing w:after="0" w:line="240" w:lineRule="auto"/>
              <w:rPr>
                <w:rFonts w:asciiTheme="minorHAnsi" w:hAnsiTheme="minorHAnsi" w:cstheme="minorBidi"/>
                <w:color w:val="222222"/>
                <w:sz w:val="20"/>
                <w:szCs w:val="20"/>
              </w:rPr>
            </w:pPr>
            <w:r w:rsidRPr="5C5673B1">
              <w:rPr>
                <w:sz w:val="20"/>
                <w:szCs w:val="20"/>
                <w:lang w:val="uk"/>
              </w:rPr>
              <w:t xml:space="preserve">Доступ до пакету сервісів "FREDO" для </w:t>
            </w:r>
            <w:proofErr w:type="spellStart"/>
            <w:r w:rsidRPr="5C5673B1">
              <w:rPr>
                <w:sz w:val="20"/>
                <w:szCs w:val="20"/>
                <w:lang w:val="uk"/>
              </w:rPr>
              <w:t>юр</w:t>
            </w:r>
            <w:proofErr w:type="spellEnd"/>
            <w:r w:rsidRPr="5C5673B1">
              <w:rPr>
                <w:sz w:val="20"/>
                <w:szCs w:val="20"/>
                <w:lang w:val="uk"/>
              </w:rPr>
              <w:t>. особи</w:t>
            </w:r>
            <w:r w:rsidRPr="5C5673B1">
              <w:rPr>
                <w:sz w:val="20"/>
                <w:szCs w:val="20"/>
              </w:rPr>
              <w:t xml:space="preserve"> (додаткове підключення) на 1 міс.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</w:tcPr>
          <w:p w14:paraId="557B53B6" w14:textId="4EE19B48" w:rsidR="00861D9B" w:rsidRPr="00861D9B" w:rsidRDefault="0042618E" w:rsidP="00861D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861D9B" w:rsidRPr="00861D9B">
              <w:rPr>
                <w:b/>
                <w:sz w:val="20"/>
                <w:szCs w:val="20"/>
              </w:rPr>
              <w:t>0</w:t>
            </w:r>
          </w:p>
        </w:tc>
      </w:tr>
      <w:tr w:rsidR="00861D9B" w:rsidRPr="000802E9" w14:paraId="39C18663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510D9ED6" w14:textId="55D6B884" w:rsidR="00861D9B" w:rsidRPr="00861D9B" w:rsidRDefault="5C5673B1" w:rsidP="5C5673B1">
            <w:pPr>
              <w:spacing w:after="0" w:line="240" w:lineRule="auto"/>
              <w:rPr>
                <w:rFonts w:asciiTheme="minorHAnsi" w:hAnsiTheme="minorHAnsi" w:cstheme="minorBidi"/>
                <w:color w:val="222222"/>
                <w:sz w:val="20"/>
                <w:szCs w:val="20"/>
              </w:rPr>
            </w:pPr>
            <w:r w:rsidRPr="5C5673B1">
              <w:rPr>
                <w:sz w:val="20"/>
                <w:szCs w:val="20"/>
                <w:lang w:val="uk"/>
              </w:rPr>
              <w:t>Доступ до пакету сервісів</w:t>
            </w:r>
            <w:r w:rsidRPr="5C5673B1">
              <w:rPr>
                <w:sz w:val="20"/>
                <w:szCs w:val="20"/>
              </w:rPr>
              <w:t xml:space="preserve"> «FREDO» для ФОП на УСН» на 12 мес.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</w:tcPr>
          <w:p w14:paraId="129358C7" w14:textId="750060D4" w:rsidR="00861D9B" w:rsidRPr="00861D9B" w:rsidRDefault="00861D9B" w:rsidP="00861D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1</w:t>
            </w:r>
            <w:r w:rsidR="0096480B">
              <w:rPr>
                <w:b/>
                <w:sz w:val="20"/>
                <w:szCs w:val="20"/>
              </w:rPr>
              <w:t xml:space="preserve"> </w:t>
            </w:r>
            <w:r w:rsidR="0042618E">
              <w:rPr>
                <w:b/>
                <w:sz w:val="20"/>
                <w:szCs w:val="20"/>
              </w:rPr>
              <w:t>44</w:t>
            </w:r>
            <w:r w:rsidRPr="00861D9B">
              <w:rPr>
                <w:b/>
                <w:sz w:val="20"/>
                <w:szCs w:val="20"/>
              </w:rPr>
              <w:t>0</w:t>
            </w:r>
          </w:p>
        </w:tc>
      </w:tr>
      <w:tr w:rsidR="00861D9B" w:rsidRPr="000802E9" w14:paraId="3077450D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5752D3A5" w14:textId="3675C2DA" w:rsidR="00861D9B" w:rsidRPr="00861D9B" w:rsidRDefault="5C5673B1" w:rsidP="5C5673B1">
            <w:pPr>
              <w:spacing w:after="0" w:line="240" w:lineRule="auto"/>
              <w:rPr>
                <w:rFonts w:asciiTheme="minorHAnsi" w:hAnsiTheme="minorHAnsi" w:cstheme="minorBidi"/>
                <w:color w:val="222222"/>
                <w:sz w:val="20"/>
                <w:szCs w:val="20"/>
              </w:rPr>
            </w:pPr>
            <w:r w:rsidRPr="5C5673B1">
              <w:rPr>
                <w:sz w:val="20"/>
                <w:szCs w:val="20"/>
                <w:lang w:val="uk"/>
              </w:rPr>
              <w:t>Доступ до пакету сервісів</w:t>
            </w:r>
            <w:r w:rsidRPr="5C5673B1">
              <w:rPr>
                <w:sz w:val="20"/>
                <w:szCs w:val="20"/>
              </w:rPr>
              <w:t xml:space="preserve"> «FREDO» для ФЛП на УСН» (додаткове підключення) на 1 мес.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</w:tcPr>
          <w:p w14:paraId="1F8E4845" w14:textId="609A6B81" w:rsidR="00861D9B" w:rsidRPr="00861D9B" w:rsidRDefault="00861D9B" w:rsidP="00861D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1</w:t>
            </w:r>
            <w:r w:rsidR="0042618E">
              <w:rPr>
                <w:b/>
                <w:sz w:val="20"/>
                <w:szCs w:val="20"/>
              </w:rPr>
              <w:t>2</w:t>
            </w:r>
            <w:r w:rsidRPr="00861D9B">
              <w:rPr>
                <w:b/>
                <w:sz w:val="20"/>
                <w:szCs w:val="20"/>
              </w:rPr>
              <w:t>0</w:t>
            </w:r>
          </w:p>
        </w:tc>
      </w:tr>
      <w:tr w:rsidR="00861D9B" w:rsidRPr="000802E9" w14:paraId="2BF31363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399F635C" w14:textId="7CE7ABD0" w:rsidR="00861D9B" w:rsidRPr="00861D9B" w:rsidRDefault="5C5673B1" w:rsidP="5C5673B1">
            <w:pPr>
              <w:spacing w:after="0" w:line="240" w:lineRule="auto"/>
              <w:rPr>
                <w:rFonts w:asciiTheme="minorHAnsi" w:hAnsiTheme="minorHAnsi" w:cstheme="minorBidi"/>
                <w:color w:val="222222"/>
                <w:sz w:val="20"/>
                <w:szCs w:val="20"/>
              </w:rPr>
            </w:pPr>
            <w:r w:rsidRPr="5C5673B1">
              <w:rPr>
                <w:sz w:val="20"/>
                <w:szCs w:val="20"/>
                <w:lang w:val="uk"/>
              </w:rPr>
              <w:t>Доступ до пакету сервісу</w:t>
            </w:r>
            <w:r w:rsidRPr="5C5673B1">
              <w:rPr>
                <w:sz w:val="20"/>
                <w:szCs w:val="20"/>
              </w:rPr>
              <w:t xml:space="preserve"> «FREDO Звіт» для </w:t>
            </w:r>
            <w:proofErr w:type="spellStart"/>
            <w:r w:rsidRPr="5C5673B1">
              <w:rPr>
                <w:sz w:val="20"/>
                <w:szCs w:val="20"/>
              </w:rPr>
              <w:t>юр</w:t>
            </w:r>
            <w:proofErr w:type="spellEnd"/>
            <w:r w:rsidRPr="5C5673B1">
              <w:rPr>
                <w:sz w:val="20"/>
                <w:szCs w:val="20"/>
              </w:rPr>
              <w:t>. особи (основне підключення) на 1 мес.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</w:tcPr>
          <w:p w14:paraId="32B3849C" w14:textId="6F00007F" w:rsidR="00861D9B" w:rsidRPr="00861D9B" w:rsidRDefault="00861D9B" w:rsidP="00861D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2</w:t>
            </w:r>
            <w:r w:rsidR="0042618E">
              <w:rPr>
                <w:b/>
                <w:sz w:val="20"/>
                <w:szCs w:val="20"/>
              </w:rPr>
              <w:t>4</w:t>
            </w:r>
            <w:r w:rsidRPr="00861D9B">
              <w:rPr>
                <w:b/>
                <w:sz w:val="20"/>
                <w:szCs w:val="20"/>
              </w:rPr>
              <w:t>0</w:t>
            </w:r>
          </w:p>
        </w:tc>
      </w:tr>
      <w:tr w:rsidR="00861D9B" w:rsidRPr="000802E9" w14:paraId="29D9664F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713D7B21" w14:textId="6F3F0B0A" w:rsidR="00861D9B" w:rsidRPr="00861D9B" w:rsidRDefault="5C5673B1" w:rsidP="5C5673B1">
            <w:pPr>
              <w:spacing w:after="0" w:line="240" w:lineRule="auto"/>
              <w:rPr>
                <w:rFonts w:asciiTheme="minorHAnsi" w:hAnsiTheme="minorHAnsi" w:cstheme="minorBidi"/>
                <w:color w:val="222222"/>
                <w:sz w:val="20"/>
                <w:szCs w:val="20"/>
              </w:rPr>
            </w:pPr>
            <w:r w:rsidRPr="5C5673B1">
              <w:rPr>
                <w:sz w:val="20"/>
                <w:szCs w:val="20"/>
              </w:rPr>
              <w:t xml:space="preserve">Доступ к онлайн-сервісу «FREDO Звіт» для </w:t>
            </w:r>
            <w:proofErr w:type="spellStart"/>
            <w:r w:rsidRPr="5C5673B1">
              <w:rPr>
                <w:sz w:val="20"/>
                <w:szCs w:val="20"/>
              </w:rPr>
              <w:t>юр</w:t>
            </w:r>
            <w:proofErr w:type="spellEnd"/>
            <w:r w:rsidRPr="5C5673B1">
              <w:rPr>
                <w:sz w:val="20"/>
                <w:szCs w:val="20"/>
              </w:rPr>
              <w:t>. особи (додаткове підключення) на 1 мес.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</w:tcPr>
          <w:p w14:paraId="5EA98ED5" w14:textId="5ABF47E0" w:rsidR="00861D9B" w:rsidRPr="00861D9B" w:rsidRDefault="00861D9B" w:rsidP="00861D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2</w:t>
            </w:r>
            <w:r w:rsidR="0042618E">
              <w:rPr>
                <w:b/>
                <w:sz w:val="20"/>
                <w:szCs w:val="20"/>
              </w:rPr>
              <w:t>4</w:t>
            </w:r>
            <w:r w:rsidRPr="00861D9B">
              <w:rPr>
                <w:b/>
                <w:sz w:val="20"/>
                <w:szCs w:val="20"/>
              </w:rPr>
              <w:t>0</w:t>
            </w:r>
          </w:p>
        </w:tc>
      </w:tr>
      <w:tr w:rsidR="00861D9B" w:rsidRPr="000802E9" w14:paraId="3A5DD0F8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097DF0E" w14:textId="50997F05" w:rsidR="00861D9B" w:rsidRPr="00861D9B" w:rsidRDefault="5C5673B1" w:rsidP="5C5673B1">
            <w:pPr>
              <w:spacing w:after="0" w:line="240" w:lineRule="auto"/>
              <w:rPr>
                <w:rFonts w:asciiTheme="minorHAnsi" w:hAnsiTheme="minorHAnsi" w:cstheme="minorBidi"/>
                <w:color w:val="222222"/>
                <w:sz w:val="20"/>
                <w:szCs w:val="20"/>
              </w:rPr>
            </w:pPr>
            <w:r w:rsidRPr="5C5673B1">
              <w:rPr>
                <w:sz w:val="20"/>
                <w:szCs w:val="20"/>
              </w:rPr>
              <w:t>Доступ к онлайн-сервісу «FREDO Звіт» для ФЛП на УСН (основне підключення) на 1 мес.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</w:tcPr>
          <w:p w14:paraId="7D54D434" w14:textId="51AC93C9" w:rsidR="00861D9B" w:rsidRPr="00861D9B" w:rsidRDefault="00861D9B" w:rsidP="00861D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3</w:t>
            </w:r>
            <w:r w:rsidR="0042618E">
              <w:rPr>
                <w:b/>
                <w:sz w:val="20"/>
                <w:szCs w:val="20"/>
              </w:rPr>
              <w:t>6</w:t>
            </w:r>
          </w:p>
        </w:tc>
      </w:tr>
      <w:tr w:rsidR="00861D9B" w:rsidRPr="000802E9" w14:paraId="027DCBA8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6D94035E" w14:textId="31DB21D1" w:rsidR="00861D9B" w:rsidRPr="00861D9B" w:rsidRDefault="5C5673B1" w:rsidP="5C5673B1">
            <w:pPr>
              <w:spacing w:after="0" w:line="240" w:lineRule="auto"/>
              <w:rPr>
                <w:rFonts w:asciiTheme="minorHAnsi" w:hAnsiTheme="minorHAnsi" w:cstheme="minorBidi"/>
                <w:color w:val="222222"/>
                <w:sz w:val="20"/>
                <w:szCs w:val="20"/>
              </w:rPr>
            </w:pPr>
            <w:r w:rsidRPr="5C5673B1">
              <w:rPr>
                <w:sz w:val="20"/>
                <w:szCs w:val="20"/>
              </w:rPr>
              <w:t>Доступ к онлайн-сервісу «FREDO Звіт» для ФЛП на УСН (додаткове підключення) на 1 мес.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</w:tcPr>
          <w:p w14:paraId="6252185E" w14:textId="138BAAF9" w:rsidR="00861D9B" w:rsidRPr="00861D9B" w:rsidRDefault="00861D9B" w:rsidP="00861D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3</w:t>
            </w:r>
            <w:r w:rsidR="0042618E">
              <w:rPr>
                <w:b/>
                <w:sz w:val="20"/>
                <w:szCs w:val="20"/>
              </w:rPr>
              <w:t>6</w:t>
            </w:r>
          </w:p>
        </w:tc>
      </w:tr>
      <w:tr w:rsidR="00861D9B" w:rsidRPr="000802E9" w14:paraId="04C6F995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7C5A33F0" w14:textId="0F76A4B6" w:rsidR="00861D9B" w:rsidRPr="00861D9B" w:rsidRDefault="5C5673B1" w:rsidP="5C5673B1">
            <w:pPr>
              <w:spacing w:after="0" w:line="240" w:lineRule="auto"/>
              <w:rPr>
                <w:rFonts w:asciiTheme="minorHAnsi" w:hAnsiTheme="minorHAnsi" w:cstheme="minorBidi"/>
                <w:color w:val="222222"/>
                <w:sz w:val="20"/>
                <w:szCs w:val="20"/>
              </w:rPr>
            </w:pPr>
            <w:r w:rsidRPr="5C5673B1">
              <w:rPr>
                <w:sz w:val="20"/>
                <w:szCs w:val="20"/>
              </w:rPr>
              <w:lastRenderedPageBreak/>
              <w:t xml:space="preserve">Доступ к онлайн-сервісу FREDO </w:t>
            </w:r>
            <w:proofErr w:type="spellStart"/>
            <w:r w:rsidRPr="5C5673B1">
              <w:rPr>
                <w:sz w:val="20"/>
                <w:szCs w:val="20"/>
              </w:rPr>
              <w:t>ДокМен</w:t>
            </w:r>
            <w:proofErr w:type="spellEnd"/>
            <w:r w:rsidRPr="5C5673B1">
              <w:rPr>
                <w:sz w:val="20"/>
                <w:szCs w:val="20"/>
              </w:rPr>
              <w:t xml:space="preserve"> (основне підключення) на 1 мес.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</w:tcPr>
          <w:p w14:paraId="2B8768AA" w14:textId="2C94375A" w:rsidR="00861D9B" w:rsidRPr="00861D9B" w:rsidRDefault="0042618E" w:rsidP="00861D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  <w:t>99</w:t>
            </w:r>
          </w:p>
        </w:tc>
      </w:tr>
      <w:tr w:rsidR="009F5977" w:rsidRPr="000802E9" w14:paraId="698B836D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7987817F" w14:textId="39A89F2F" w:rsidR="009F5977" w:rsidRPr="00861D9B" w:rsidRDefault="5C5673B1" w:rsidP="5C5673B1">
            <w:pPr>
              <w:spacing w:after="0" w:line="240" w:lineRule="auto"/>
              <w:rPr>
                <w:sz w:val="20"/>
                <w:szCs w:val="20"/>
              </w:rPr>
            </w:pPr>
            <w:r w:rsidRPr="5C5673B1">
              <w:rPr>
                <w:sz w:val="20"/>
                <w:szCs w:val="20"/>
                <w:lang w:val="uk"/>
              </w:rPr>
              <w:t>Постачання екземпляра інтегрованої комп'ютерної програми "CASHALOT" та пакетів оновлень (компонентів) фізичній особі-підприємцю з правом використання на рік (від 1 до 2 кас)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center"/>
          </w:tcPr>
          <w:p w14:paraId="5E7FD7ED" w14:textId="37CDD8A3" w:rsidR="009F5977" w:rsidRPr="00861D9B" w:rsidRDefault="0042618E" w:rsidP="009F597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64</w:t>
            </w:r>
          </w:p>
        </w:tc>
      </w:tr>
      <w:tr w:rsidR="009F5977" w:rsidRPr="000802E9" w14:paraId="5C97EE33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5FA8D673" w14:textId="2041BB7F" w:rsidR="009F5977" w:rsidRPr="00861D9B" w:rsidRDefault="5C5673B1" w:rsidP="5C5673B1">
            <w:pPr>
              <w:spacing w:after="0" w:line="240" w:lineRule="auto"/>
              <w:rPr>
                <w:sz w:val="20"/>
                <w:szCs w:val="20"/>
              </w:rPr>
            </w:pPr>
            <w:r w:rsidRPr="5C5673B1">
              <w:rPr>
                <w:sz w:val="20"/>
                <w:szCs w:val="20"/>
                <w:lang w:val="uk"/>
              </w:rPr>
              <w:t>Постачання екземпляра інтегрованої комп'ютерної програми "CASHALOT" та пакетів оновлень (компонентів) фізичній особі-підприємцю з правом використання на рік (від 3 до 9 кас)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center"/>
          </w:tcPr>
          <w:p w14:paraId="6B37F3FC" w14:textId="37FF0FC7" w:rsidR="009F5977" w:rsidRPr="00861D9B" w:rsidRDefault="0042618E" w:rsidP="009F597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6</w:t>
            </w:r>
          </w:p>
        </w:tc>
      </w:tr>
      <w:tr w:rsidR="009F5977" w:rsidRPr="000802E9" w14:paraId="61FAE494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02501BF3" w14:textId="036521E1" w:rsidR="009F5977" w:rsidRPr="00861D9B" w:rsidRDefault="5C5673B1" w:rsidP="5C5673B1">
            <w:pPr>
              <w:spacing w:after="0" w:line="240" w:lineRule="auto"/>
              <w:rPr>
                <w:sz w:val="20"/>
                <w:szCs w:val="20"/>
              </w:rPr>
            </w:pPr>
            <w:r w:rsidRPr="5C5673B1">
              <w:rPr>
                <w:sz w:val="20"/>
                <w:szCs w:val="20"/>
                <w:lang w:val="uk"/>
              </w:rPr>
              <w:t>Постачання екземпляра інтегрованої комп'ютерної програми "CASHALOT" та пакетів оновлень (компонентів) фізичній особі-підприємцю з правом використання на рік (від 10 і більше кас)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center"/>
          </w:tcPr>
          <w:p w14:paraId="564CF90A" w14:textId="54F5EE8B" w:rsidR="009F5977" w:rsidRPr="00861D9B" w:rsidRDefault="0042618E" w:rsidP="009F597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</w:t>
            </w:r>
          </w:p>
        </w:tc>
      </w:tr>
      <w:tr w:rsidR="009F5977" w:rsidRPr="000802E9" w14:paraId="62965A11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0AAD50E1" w14:textId="1D3AF55C" w:rsidR="009F5977" w:rsidRPr="00861D9B" w:rsidRDefault="5C5673B1" w:rsidP="5C5673B1">
            <w:pPr>
              <w:spacing w:after="0" w:line="240" w:lineRule="auto"/>
              <w:rPr>
                <w:sz w:val="20"/>
                <w:szCs w:val="20"/>
              </w:rPr>
            </w:pPr>
            <w:r w:rsidRPr="5C5673B1">
              <w:rPr>
                <w:sz w:val="20"/>
                <w:szCs w:val="20"/>
                <w:lang w:val="uk"/>
              </w:rPr>
              <w:t>Постачання екземпляра інтегрованої комп'ютерної програми "CASHALOT" та пакетів оновлень (компонентів) юридичній особі з правом використання на рік (від 1 до 2 кас)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center"/>
          </w:tcPr>
          <w:p w14:paraId="36046B55" w14:textId="1673A2BE" w:rsidR="009F5977" w:rsidRPr="00861D9B" w:rsidRDefault="0042618E" w:rsidP="009F597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52</w:t>
            </w:r>
          </w:p>
        </w:tc>
      </w:tr>
      <w:tr w:rsidR="009F5977" w:rsidRPr="000802E9" w14:paraId="5B811D54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3BB4E9C" w14:textId="5265F732" w:rsidR="009F5977" w:rsidRPr="00861D9B" w:rsidRDefault="5C5673B1" w:rsidP="5C5673B1">
            <w:pPr>
              <w:spacing w:after="0" w:line="240" w:lineRule="auto"/>
              <w:rPr>
                <w:sz w:val="20"/>
                <w:szCs w:val="20"/>
              </w:rPr>
            </w:pPr>
            <w:r w:rsidRPr="5C5673B1">
              <w:rPr>
                <w:sz w:val="20"/>
                <w:szCs w:val="20"/>
                <w:lang w:val="uk"/>
              </w:rPr>
              <w:t>Постачання екземпляра інтегрованої комп'ютерної програми "CASHALOT" та пакетів оновлень (компонентів) юридичній особі з правом використання на рік (від 3 до 9 кас)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center"/>
          </w:tcPr>
          <w:p w14:paraId="63C36EDE" w14:textId="182448A0" w:rsidR="009F5977" w:rsidRPr="00861D9B" w:rsidRDefault="0042618E" w:rsidP="009F597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4</w:t>
            </w:r>
          </w:p>
        </w:tc>
      </w:tr>
      <w:tr w:rsidR="009F5977" w:rsidRPr="000802E9" w14:paraId="02AE29C1" w14:textId="77777777" w:rsidTr="5C5673B1">
        <w:trPr>
          <w:trHeight w:val="306"/>
        </w:trPr>
        <w:tc>
          <w:tcPr>
            <w:tcW w:w="935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3939CEEF" w14:textId="0ECFB79A" w:rsidR="009F5977" w:rsidRPr="00861D9B" w:rsidRDefault="5C5673B1" w:rsidP="5C5673B1">
            <w:pPr>
              <w:spacing w:after="0" w:line="240" w:lineRule="auto"/>
              <w:rPr>
                <w:sz w:val="20"/>
                <w:szCs w:val="20"/>
              </w:rPr>
            </w:pPr>
            <w:r w:rsidRPr="5C5673B1">
              <w:rPr>
                <w:sz w:val="20"/>
                <w:szCs w:val="20"/>
                <w:lang w:val="uk"/>
              </w:rPr>
              <w:t>Постачання екземпляра інтегрованої комп'ютерної програми "CASHALOT" та пакетів оновлень (компонентів) юридичній особі з правом використання на рік (від 10 і більше кас)</w:t>
            </w:r>
          </w:p>
        </w:tc>
        <w:tc>
          <w:tcPr>
            <w:tcW w:w="130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center"/>
          </w:tcPr>
          <w:p w14:paraId="79C481A2" w14:textId="1160EDEF" w:rsidR="009F5977" w:rsidRPr="00861D9B" w:rsidRDefault="009F5977" w:rsidP="009F597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02636">
              <w:rPr>
                <w:b/>
                <w:sz w:val="20"/>
                <w:szCs w:val="20"/>
              </w:rPr>
              <w:t xml:space="preserve">1 </w:t>
            </w:r>
            <w:r w:rsidR="0042618E">
              <w:rPr>
                <w:b/>
                <w:sz w:val="20"/>
                <w:szCs w:val="20"/>
              </w:rPr>
              <w:t>518</w:t>
            </w:r>
          </w:p>
        </w:tc>
      </w:tr>
    </w:tbl>
    <w:p w14:paraId="2BF23AE1" w14:textId="77777777" w:rsidR="009B21DF" w:rsidRDefault="009B21DF" w:rsidP="009A4C25">
      <w:pPr>
        <w:spacing w:after="0" w:line="240" w:lineRule="auto"/>
        <w:jc w:val="center"/>
        <w:rPr>
          <w:b/>
          <w:color w:val="00B050"/>
          <w:sz w:val="28"/>
          <w:szCs w:val="28"/>
        </w:rPr>
      </w:pPr>
    </w:p>
    <w:tbl>
      <w:tblPr>
        <w:tblW w:w="10665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  <w:gridCol w:w="1309"/>
      </w:tblGrid>
      <w:tr w:rsidR="009B21DF" w:rsidRPr="000802E9" w14:paraId="7E451113" w14:textId="77777777" w:rsidTr="5C5673B1">
        <w:trPr>
          <w:trHeight w:val="306"/>
        </w:trPr>
        <w:tc>
          <w:tcPr>
            <w:tcW w:w="10665" w:type="dxa"/>
            <w:gridSpan w:val="3"/>
            <w:shd w:val="clear" w:color="auto" w:fill="4BACC6" w:themeFill="accent5"/>
            <w:hideMark/>
          </w:tcPr>
          <w:p w14:paraId="06C99425" w14:textId="46B696EF" w:rsidR="009B21DF" w:rsidRPr="000802E9" w:rsidRDefault="5C5673B1" w:rsidP="5C5673B1">
            <w:pPr>
              <w:spacing w:after="0" w:line="240" w:lineRule="auto"/>
            </w:pPr>
            <w:r w:rsidRPr="5C5673B1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5C5673B1"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r w:rsidRPr="5C5673B1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  <w:lang w:val="uk"/>
              </w:rPr>
              <w:t>Вартість навчання «BAS» у Сертифікованому навчальному центрі компанії «</w:t>
            </w:r>
            <w:proofErr w:type="spellStart"/>
            <w:r w:rsidRPr="5C5673B1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  <w:lang w:val="uk"/>
              </w:rPr>
              <w:t>Абіс</w:t>
            </w:r>
            <w:proofErr w:type="spellEnd"/>
            <w:r w:rsidRPr="5C5673B1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  <w:lang w:val="uk"/>
              </w:rPr>
              <w:t>»</w:t>
            </w:r>
          </w:p>
        </w:tc>
      </w:tr>
      <w:tr w:rsidR="009B21DF" w:rsidRPr="000802E9" w14:paraId="28BDA830" w14:textId="77777777" w:rsidTr="5C5673B1">
        <w:trPr>
          <w:trHeight w:val="306"/>
        </w:trPr>
        <w:tc>
          <w:tcPr>
            <w:tcW w:w="779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3AAD0A9A" w14:textId="0F4C0E79" w:rsidR="009B21DF" w:rsidRPr="000802E9" w:rsidRDefault="5C5673B1" w:rsidP="5C5673B1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  <w:t>Для IT-</w:t>
            </w:r>
            <w:proofErr w:type="spellStart"/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  <w:t>специалистов</w:t>
            </w:r>
            <w:proofErr w:type="spellEnd"/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  <w:t xml:space="preserve"> «BAS»</w:t>
            </w:r>
          </w:p>
        </w:tc>
        <w:tc>
          <w:tcPr>
            <w:tcW w:w="155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1B7C83CC" w14:textId="5CDB7795" w:rsidR="009B21DF" w:rsidRPr="000802E9" w:rsidRDefault="0049693E" w:rsidP="009F59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  <w:t>Тривалість</w:t>
            </w:r>
          </w:p>
        </w:tc>
        <w:tc>
          <w:tcPr>
            <w:tcW w:w="13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hideMark/>
          </w:tcPr>
          <w:p w14:paraId="12D8F863" w14:textId="39DF2BFC" w:rsidR="009B21DF" w:rsidRPr="000802E9" w:rsidRDefault="0049693E" w:rsidP="009F59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  <w:t>Вартість</w:t>
            </w:r>
            <w:r w:rsidR="009B21DF" w:rsidRPr="000802E9"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  <w:t>, грн.</w:t>
            </w:r>
          </w:p>
        </w:tc>
      </w:tr>
      <w:tr w:rsidR="009B21DF" w:rsidRPr="000802E9" w14:paraId="02454A2A" w14:textId="77777777" w:rsidTr="5C5673B1">
        <w:trPr>
          <w:trHeight w:val="306"/>
        </w:trPr>
        <w:tc>
          <w:tcPr>
            <w:tcW w:w="7797" w:type="dxa"/>
            <w:shd w:val="clear" w:color="auto" w:fill="auto"/>
            <w:hideMark/>
          </w:tcPr>
          <w:p w14:paraId="0EE9F216" w14:textId="64097C1C" w:rsidR="009B21DF" w:rsidRPr="000802E9" w:rsidRDefault="5C5673B1" w:rsidP="5C5673B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val="uk" w:eastAsia="ru-RU"/>
              </w:rPr>
              <w:t>Введення конфігурування в системі «BAS». Основні об'єкти</w:t>
            </w:r>
          </w:p>
        </w:tc>
        <w:tc>
          <w:tcPr>
            <w:tcW w:w="1559" w:type="dxa"/>
            <w:shd w:val="clear" w:color="auto" w:fill="auto"/>
            <w:hideMark/>
          </w:tcPr>
          <w:p w14:paraId="3FF8F5C2" w14:textId="77777777" w:rsidR="009B21DF" w:rsidRPr="000802E9" w:rsidRDefault="009B21DF" w:rsidP="009F59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4 </w:t>
            </w:r>
            <w:proofErr w:type="spellStart"/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часа</w:t>
            </w:r>
            <w:proofErr w:type="spellEnd"/>
          </w:p>
        </w:tc>
        <w:tc>
          <w:tcPr>
            <w:tcW w:w="1309" w:type="dxa"/>
            <w:shd w:val="clear" w:color="auto" w:fill="auto"/>
            <w:noWrap/>
            <w:hideMark/>
          </w:tcPr>
          <w:p w14:paraId="4CF8DD0E" w14:textId="13FAE17B" w:rsidR="009B21DF" w:rsidRPr="000802E9" w:rsidRDefault="0042618E" w:rsidP="009F59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</w:t>
            </w:r>
            <w:r w:rsidR="009B21D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300</w:t>
            </w:r>
          </w:p>
        </w:tc>
      </w:tr>
      <w:tr w:rsidR="009B21DF" w:rsidRPr="000802E9" w14:paraId="70E8E697" w14:textId="77777777" w:rsidTr="5C5673B1">
        <w:trPr>
          <w:trHeight w:val="306"/>
        </w:trPr>
        <w:tc>
          <w:tcPr>
            <w:tcW w:w="779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373AEC33" w14:textId="5D2146B2" w:rsidR="009B21DF" w:rsidRPr="000802E9" w:rsidRDefault="5C5673B1" w:rsidP="5C5673B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val="uk" w:eastAsia="ru-RU"/>
              </w:rPr>
              <w:t>Використання запитів у системі «BAS»</w:t>
            </w:r>
          </w:p>
        </w:tc>
        <w:tc>
          <w:tcPr>
            <w:tcW w:w="155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6A842A2F" w14:textId="77777777" w:rsidR="009B21DF" w:rsidRPr="000802E9" w:rsidRDefault="009B21DF" w:rsidP="009F59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13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hideMark/>
          </w:tcPr>
          <w:p w14:paraId="6B532CC1" w14:textId="0D9DD28A" w:rsidR="009B21DF" w:rsidRPr="000802E9" w:rsidRDefault="0042618E" w:rsidP="009F59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 100</w:t>
            </w:r>
          </w:p>
        </w:tc>
      </w:tr>
      <w:tr w:rsidR="009B21DF" w:rsidRPr="000802E9" w14:paraId="2465A062" w14:textId="77777777" w:rsidTr="5C5673B1">
        <w:trPr>
          <w:trHeight w:val="306"/>
        </w:trPr>
        <w:tc>
          <w:tcPr>
            <w:tcW w:w="7797" w:type="dxa"/>
            <w:shd w:val="clear" w:color="auto" w:fill="auto"/>
            <w:hideMark/>
          </w:tcPr>
          <w:p w14:paraId="31E32013" w14:textId="0A51B1D4" w:rsidR="009B21DF" w:rsidRPr="000802E9" w:rsidRDefault="5C5673B1" w:rsidP="5C5673B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val="uk" w:eastAsia="ru-RU"/>
              </w:rPr>
              <w:t>Вирішення оперативних завдань у «BAS»</w:t>
            </w:r>
          </w:p>
        </w:tc>
        <w:tc>
          <w:tcPr>
            <w:tcW w:w="1559" w:type="dxa"/>
            <w:shd w:val="clear" w:color="auto" w:fill="auto"/>
            <w:hideMark/>
          </w:tcPr>
          <w:p w14:paraId="71523E0F" w14:textId="77777777" w:rsidR="009B21DF" w:rsidRPr="000802E9" w:rsidRDefault="009B21DF" w:rsidP="009F59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1309" w:type="dxa"/>
            <w:shd w:val="clear" w:color="auto" w:fill="auto"/>
            <w:noWrap/>
            <w:hideMark/>
          </w:tcPr>
          <w:p w14:paraId="7B23B863" w14:textId="65CE1C15" w:rsidR="009B21DF" w:rsidRPr="000802E9" w:rsidRDefault="0042618E" w:rsidP="009F59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 500</w:t>
            </w:r>
          </w:p>
        </w:tc>
      </w:tr>
      <w:tr w:rsidR="009B21DF" w:rsidRPr="000802E9" w14:paraId="1D18FF06" w14:textId="77777777" w:rsidTr="5C5673B1">
        <w:trPr>
          <w:trHeight w:val="632"/>
        </w:trPr>
        <w:tc>
          <w:tcPr>
            <w:tcW w:w="9356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69C69129" w14:textId="4B72E461" w:rsidR="009B21DF" w:rsidRPr="000802E9" w:rsidRDefault="5C5673B1" w:rsidP="5C5673B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val="uk" w:eastAsia="ru-RU"/>
              </w:rPr>
              <w:t>При замовленні трьох курсів ціна складає:</w:t>
            </w:r>
          </w:p>
        </w:tc>
        <w:tc>
          <w:tcPr>
            <w:tcW w:w="13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hideMark/>
          </w:tcPr>
          <w:p w14:paraId="01BBCFA1" w14:textId="460EE5DB" w:rsidR="009B21DF" w:rsidRPr="000802E9" w:rsidRDefault="0042618E" w:rsidP="009F59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 900</w:t>
            </w:r>
          </w:p>
        </w:tc>
      </w:tr>
      <w:tr w:rsidR="009B21DF" w:rsidRPr="000802E9" w14:paraId="75C82EAB" w14:textId="77777777" w:rsidTr="5C5673B1">
        <w:trPr>
          <w:trHeight w:val="306"/>
        </w:trPr>
        <w:tc>
          <w:tcPr>
            <w:tcW w:w="779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62FC511D" w14:textId="0C359E0A" w:rsidR="009B21DF" w:rsidRPr="000802E9" w:rsidRDefault="5C5673B1" w:rsidP="5C5673B1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  <w:t>Для користувачів «BAS»</w:t>
            </w:r>
          </w:p>
        </w:tc>
        <w:tc>
          <w:tcPr>
            <w:tcW w:w="155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04C09E67" w14:textId="4842E9A7" w:rsidR="009B21DF" w:rsidRPr="000802E9" w:rsidRDefault="0049693E" w:rsidP="009F59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  <w:t>Тривалість</w:t>
            </w:r>
          </w:p>
        </w:tc>
        <w:tc>
          <w:tcPr>
            <w:tcW w:w="13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hideMark/>
          </w:tcPr>
          <w:p w14:paraId="6C89993A" w14:textId="53C7A3D3" w:rsidR="009B21DF" w:rsidRPr="000802E9" w:rsidRDefault="0049693E" w:rsidP="009F59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  <w:t>Вартість</w:t>
            </w:r>
            <w:r w:rsidR="009B21DF" w:rsidRPr="000802E9"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  <w:t>, грн.</w:t>
            </w:r>
          </w:p>
        </w:tc>
      </w:tr>
      <w:tr w:rsidR="009B21DF" w:rsidRPr="000802E9" w14:paraId="1F394081" w14:textId="77777777" w:rsidTr="5C5673B1">
        <w:trPr>
          <w:trHeight w:val="306"/>
        </w:trPr>
        <w:tc>
          <w:tcPr>
            <w:tcW w:w="7797" w:type="dxa"/>
            <w:shd w:val="clear" w:color="auto" w:fill="auto"/>
            <w:hideMark/>
          </w:tcPr>
          <w:p w14:paraId="1BB345D7" w14:textId="6700E6FD" w:rsidR="009B21DF" w:rsidRPr="000802E9" w:rsidRDefault="5C5673B1" w:rsidP="5C5673B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val="uk" w:eastAsia="ru-RU"/>
              </w:rPr>
              <w:t>Використання прикладного рішення</w:t>
            </w:r>
            <w:hyperlink r:id="rId7">
              <w:r w:rsidRPr="5C5673B1">
                <w:rPr>
                  <w:rFonts w:eastAsia="Times New Roman"/>
                  <w:sz w:val="20"/>
                  <w:szCs w:val="20"/>
                  <w:lang w:eastAsia="ru-RU"/>
                </w:rPr>
                <w:t xml:space="preserve"> «BAS Бухгалтерія. ПРОФ»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14:paraId="478B1C5A" w14:textId="77777777" w:rsidR="009B21DF" w:rsidRPr="000802E9" w:rsidRDefault="009B21DF" w:rsidP="009F59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1309" w:type="dxa"/>
            <w:shd w:val="clear" w:color="auto" w:fill="auto"/>
            <w:noWrap/>
            <w:hideMark/>
          </w:tcPr>
          <w:p w14:paraId="3ECB7AF8" w14:textId="35898759" w:rsidR="009B21DF" w:rsidRPr="000802E9" w:rsidRDefault="0042618E" w:rsidP="00D0263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 500</w:t>
            </w:r>
          </w:p>
        </w:tc>
      </w:tr>
      <w:tr w:rsidR="009B21DF" w:rsidRPr="000802E9" w14:paraId="6568E428" w14:textId="77777777" w:rsidTr="5C5673B1">
        <w:trPr>
          <w:trHeight w:val="306"/>
        </w:trPr>
        <w:tc>
          <w:tcPr>
            <w:tcW w:w="779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726C687B" w14:textId="4B37F104" w:rsidR="009B21DF" w:rsidRPr="00D02636" w:rsidRDefault="5C5673B1" w:rsidP="5C5673B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val="uk" w:eastAsia="ru-RU"/>
              </w:rPr>
              <w:t>Використання прикладного рішення</w:t>
            </w:r>
            <w:r w:rsidRPr="5C5673B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hyperlink r:id="rId8">
              <w:r w:rsidRPr="5C5673B1">
                <w:rPr>
                  <w:rFonts w:eastAsia="Times New Roman"/>
                  <w:sz w:val="20"/>
                  <w:szCs w:val="20"/>
                  <w:lang w:eastAsia="ru-RU"/>
                </w:rPr>
                <w:t>«BAS Управління торгівлею</w:t>
              </w:r>
            </w:hyperlink>
            <w:r w:rsidRPr="5C5673B1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hideMark/>
          </w:tcPr>
          <w:p w14:paraId="43F12BCC" w14:textId="77777777" w:rsidR="009B21DF" w:rsidRPr="000802E9" w:rsidRDefault="009B21DF" w:rsidP="009F59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13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hideMark/>
          </w:tcPr>
          <w:p w14:paraId="162A075B" w14:textId="065BEBC5" w:rsidR="009B21DF" w:rsidRPr="000802E9" w:rsidRDefault="0042618E" w:rsidP="009F59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 500</w:t>
            </w:r>
          </w:p>
        </w:tc>
      </w:tr>
      <w:tr w:rsidR="009B21DF" w:rsidRPr="000802E9" w14:paraId="53500076" w14:textId="77777777" w:rsidTr="5C5673B1">
        <w:trPr>
          <w:trHeight w:val="521"/>
        </w:trPr>
        <w:tc>
          <w:tcPr>
            <w:tcW w:w="7797" w:type="dxa"/>
            <w:shd w:val="clear" w:color="auto" w:fill="auto"/>
            <w:hideMark/>
          </w:tcPr>
          <w:p w14:paraId="0405B1EB" w14:textId="32C5721B" w:rsidR="009B21DF" w:rsidRPr="00D02636" w:rsidRDefault="5C5673B1" w:rsidP="5C5673B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>
              <w:rPr>
                <w:rFonts w:eastAsia="Times New Roman"/>
                <w:sz w:val="20"/>
                <w:szCs w:val="20"/>
                <w:lang w:val="uk" w:eastAsia="ru-RU"/>
              </w:rPr>
              <w:t>Використання прикладного рішення</w:t>
            </w:r>
            <w:r w:rsidRPr="5C5673B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hyperlink r:id="rId9">
              <w:r w:rsidRPr="5C5673B1">
                <w:rPr>
                  <w:rFonts w:eastAsia="Times New Roman"/>
                  <w:sz w:val="20"/>
                  <w:szCs w:val="20"/>
                  <w:lang w:eastAsia="ru-RU"/>
                </w:rPr>
                <w:t>«BAS Комплексне управління підприємство»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14:paraId="6987409C" w14:textId="77777777" w:rsidR="009B21DF" w:rsidRPr="000802E9" w:rsidRDefault="009B21DF" w:rsidP="009F59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1309" w:type="dxa"/>
            <w:shd w:val="clear" w:color="auto" w:fill="auto"/>
            <w:noWrap/>
            <w:hideMark/>
          </w:tcPr>
          <w:p w14:paraId="04C6A260" w14:textId="51D360A2" w:rsidR="009B21DF" w:rsidRPr="000802E9" w:rsidRDefault="0042618E" w:rsidP="009F59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 500</w:t>
            </w:r>
          </w:p>
        </w:tc>
      </w:tr>
    </w:tbl>
    <w:p w14:paraId="1D1E0398" w14:textId="77777777" w:rsidR="00B805DD" w:rsidRDefault="00B805DD" w:rsidP="00B805DD">
      <w:pPr>
        <w:spacing w:after="0" w:line="240" w:lineRule="auto"/>
        <w:ind w:left="-567"/>
        <w:jc w:val="center"/>
        <w:rPr>
          <w:b/>
          <w:color w:val="00B050"/>
          <w:sz w:val="28"/>
          <w:szCs w:val="28"/>
        </w:rPr>
      </w:pPr>
    </w:p>
    <w:p w14:paraId="6B71201E" w14:textId="7AD97659" w:rsidR="00B805DD" w:rsidRDefault="5C5673B1" w:rsidP="5C5673B1">
      <w:pPr>
        <w:spacing w:after="0" w:line="240" w:lineRule="auto"/>
        <w:ind w:left="-567"/>
        <w:jc w:val="center"/>
        <w:rPr>
          <w:b/>
          <w:bCs/>
          <w:color w:val="00B050"/>
          <w:sz w:val="28"/>
          <w:szCs w:val="28"/>
        </w:rPr>
      </w:pPr>
      <w:r w:rsidRPr="5C5673B1">
        <w:rPr>
          <w:b/>
          <w:bCs/>
          <w:color w:val="00B050"/>
          <w:sz w:val="28"/>
          <w:szCs w:val="28"/>
        </w:rPr>
        <w:t xml:space="preserve">Будемо раді </w:t>
      </w:r>
      <w:proofErr w:type="spellStart"/>
      <w:r w:rsidRPr="5C5673B1">
        <w:rPr>
          <w:b/>
          <w:bCs/>
          <w:color w:val="00B050"/>
          <w:sz w:val="28"/>
          <w:szCs w:val="28"/>
        </w:rPr>
        <w:t>співробництву</w:t>
      </w:r>
      <w:proofErr w:type="spellEnd"/>
      <w:r w:rsidRPr="5C5673B1">
        <w:rPr>
          <w:b/>
          <w:bCs/>
          <w:color w:val="00B050"/>
          <w:sz w:val="28"/>
          <w:szCs w:val="28"/>
        </w:rPr>
        <w:t>!</w:t>
      </w:r>
    </w:p>
    <w:p w14:paraId="6DEA07B8" w14:textId="5411EE02" w:rsidR="00B805DD" w:rsidRDefault="5C5673B1" w:rsidP="5C5673B1">
      <w:pPr>
        <w:spacing w:after="0" w:line="240" w:lineRule="auto"/>
        <w:ind w:left="-567"/>
        <w:jc w:val="center"/>
        <w:rPr>
          <w:b/>
          <w:bCs/>
          <w:color w:val="0070C0"/>
        </w:rPr>
      </w:pPr>
      <w:r w:rsidRPr="5C5673B1">
        <w:rPr>
          <w:b/>
          <w:bCs/>
          <w:color w:val="0070C0"/>
        </w:rPr>
        <w:t>Компанія «</w:t>
      </w:r>
      <w:proofErr w:type="spellStart"/>
      <w:r w:rsidRPr="5C5673B1">
        <w:rPr>
          <w:b/>
          <w:bCs/>
          <w:color w:val="0070C0"/>
        </w:rPr>
        <w:t>Абіс</w:t>
      </w:r>
      <w:proofErr w:type="spellEnd"/>
      <w:r w:rsidRPr="5C5673B1">
        <w:rPr>
          <w:b/>
          <w:bCs/>
          <w:color w:val="0070C0"/>
        </w:rPr>
        <w:t>+»</w:t>
      </w:r>
    </w:p>
    <w:p w14:paraId="4637228B" w14:textId="7E9C08F9" w:rsidR="00B805DD" w:rsidRDefault="5C5673B1" w:rsidP="00B805DD">
      <w:pPr>
        <w:spacing w:after="0" w:line="240" w:lineRule="auto"/>
        <w:ind w:left="-567"/>
        <w:jc w:val="center"/>
        <w:rPr>
          <w:color w:val="0070C0"/>
          <w:sz w:val="20"/>
          <w:szCs w:val="20"/>
        </w:rPr>
      </w:pPr>
      <w:r w:rsidRPr="5C5673B1">
        <w:rPr>
          <w:color w:val="0070C0"/>
        </w:rPr>
        <w:t xml:space="preserve">65026, г. Одеса, </w:t>
      </w:r>
      <w:proofErr w:type="spellStart"/>
      <w:r w:rsidRPr="5C5673B1">
        <w:rPr>
          <w:color w:val="0070C0"/>
        </w:rPr>
        <w:t>Польскій</w:t>
      </w:r>
      <w:proofErr w:type="spellEnd"/>
      <w:r w:rsidRPr="5C5673B1">
        <w:rPr>
          <w:color w:val="0070C0"/>
        </w:rPr>
        <w:t xml:space="preserve"> узвіз, 11, БЦ «Морський-2», </w:t>
      </w:r>
      <w:proofErr w:type="spellStart"/>
      <w:r w:rsidRPr="5C5673B1">
        <w:rPr>
          <w:color w:val="0070C0"/>
        </w:rPr>
        <w:t>эт</w:t>
      </w:r>
      <w:proofErr w:type="spellEnd"/>
      <w:r w:rsidRPr="5C5673B1">
        <w:rPr>
          <w:color w:val="0070C0"/>
        </w:rPr>
        <w:t>. 6, оф. 2</w:t>
      </w:r>
      <w:r w:rsidR="00B805DD">
        <w:br/>
      </w:r>
      <w:proofErr w:type="spellStart"/>
      <w:r w:rsidRPr="5C5673B1">
        <w:rPr>
          <w:color w:val="0070C0"/>
        </w:rPr>
        <w:t>Тел</w:t>
      </w:r>
      <w:proofErr w:type="spellEnd"/>
      <w:r w:rsidRPr="5C5673B1">
        <w:rPr>
          <w:color w:val="0070C0"/>
        </w:rPr>
        <w:t>.: (048) 773-76-26, +38 (0482) 34-33-23, (050) 392-87-55, (097) 887-91-40</w:t>
      </w:r>
      <w:r w:rsidR="00B805DD">
        <w:br/>
      </w:r>
      <w:hyperlink r:id="rId10">
        <w:r w:rsidRPr="5C5673B1">
          <w:rPr>
            <w:rStyle w:val="af0"/>
            <w:color w:val="0070C0"/>
            <w:lang w:val="en-US"/>
          </w:rPr>
          <w:t>www</w:t>
        </w:r>
        <w:r w:rsidRPr="5C5673B1">
          <w:rPr>
            <w:rStyle w:val="af0"/>
            <w:color w:val="0070C0"/>
          </w:rPr>
          <w:t>.</w:t>
        </w:r>
        <w:proofErr w:type="spellStart"/>
        <w:r w:rsidRPr="5C5673B1">
          <w:rPr>
            <w:rStyle w:val="af0"/>
            <w:color w:val="0070C0"/>
            <w:lang w:val="en-US"/>
          </w:rPr>
          <w:t>abissoft</w:t>
        </w:r>
        <w:proofErr w:type="spellEnd"/>
        <w:r w:rsidRPr="5C5673B1">
          <w:rPr>
            <w:rStyle w:val="af0"/>
            <w:color w:val="0070C0"/>
          </w:rPr>
          <w:t>.</w:t>
        </w:r>
        <w:r w:rsidRPr="5C5673B1">
          <w:rPr>
            <w:rStyle w:val="af0"/>
            <w:color w:val="0070C0"/>
            <w:lang w:val="en-US"/>
          </w:rPr>
          <w:t>com</w:t>
        </w:r>
      </w:hyperlink>
    </w:p>
    <w:p w14:paraId="05836EE9" w14:textId="434A02D2" w:rsidR="00E75B1D" w:rsidRPr="00B805DD" w:rsidRDefault="00E75B1D" w:rsidP="00B805DD">
      <w:pPr>
        <w:spacing w:after="0" w:line="240" w:lineRule="auto"/>
        <w:jc w:val="center"/>
        <w:rPr>
          <w:bCs/>
          <w:color w:val="00B050"/>
          <w:sz w:val="28"/>
          <w:szCs w:val="28"/>
        </w:rPr>
      </w:pPr>
    </w:p>
    <w:sectPr w:rsidR="00E75B1D" w:rsidRPr="00B805DD" w:rsidSect="0026407A">
      <w:headerReference w:type="default" r:id="rId11"/>
      <w:footerReference w:type="default" r:id="rId12"/>
      <w:pgSz w:w="11906" w:h="16838"/>
      <w:pgMar w:top="1503" w:right="425" w:bottom="28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4774" w14:textId="77777777" w:rsidR="002D26D7" w:rsidRDefault="002D26D7" w:rsidP="001A0824">
      <w:pPr>
        <w:spacing w:after="0" w:line="240" w:lineRule="auto"/>
      </w:pPr>
      <w:r>
        <w:separator/>
      </w:r>
    </w:p>
  </w:endnote>
  <w:endnote w:type="continuationSeparator" w:id="0">
    <w:p w14:paraId="0A6ADF60" w14:textId="77777777" w:rsidR="002D26D7" w:rsidRDefault="002D26D7" w:rsidP="001A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7C72" w14:textId="77777777" w:rsidR="009F5977" w:rsidRPr="0026407A" w:rsidRDefault="009F5977" w:rsidP="001A0824">
    <w:pPr>
      <w:pStyle w:val="a7"/>
      <w:rPr>
        <w:color w:val="00B050"/>
        <w:sz w:val="20"/>
        <w:szCs w:val="20"/>
      </w:rPr>
    </w:pPr>
    <w:proofErr w:type="spellStart"/>
    <w:r w:rsidRPr="5C5673B1">
      <w:rPr>
        <w:i/>
        <w:iCs/>
        <w:color w:val="00B050"/>
        <w:sz w:val="20"/>
        <w:szCs w:val="20"/>
      </w:rPr>
      <w:t>Эффективные</w:t>
    </w:r>
    <w:proofErr w:type="spellEnd"/>
    <w:r w:rsidRPr="5C5673B1">
      <w:rPr>
        <w:i/>
        <w:iCs/>
        <w:color w:val="00B050"/>
        <w:sz w:val="20"/>
        <w:szCs w:val="20"/>
      </w:rPr>
      <w:t xml:space="preserve"> </w:t>
    </w:r>
    <w:proofErr w:type="spellStart"/>
    <w:r w:rsidRPr="5C5673B1">
      <w:rPr>
        <w:i/>
        <w:iCs/>
        <w:color w:val="00B050"/>
        <w:sz w:val="20"/>
        <w:szCs w:val="20"/>
      </w:rPr>
      <w:t>решения</w:t>
    </w:r>
    <w:proofErr w:type="spellEnd"/>
    <w:r w:rsidRPr="5C5673B1">
      <w:rPr>
        <w:i/>
        <w:iCs/>
        <w:color w:val="00B050"/>
        <w:sz w:val="20"/>
        <w:szCs w:val="20"/>
      </w:rPr>
      <w:t xml:space="preserve"> для </w:t>
    </w:r>
    <w:proofErr w:type="spellStart"/>
    <w:r w:rsidRPr="5C5673B1">
      <w:rPr>
        <w:i/>
        <w:iCs/>
        <w:color w:val="00B050"/>
        <w:sz w:val="20"/>
        <w:szCs w:val="20"/>
      </w:rPr>
      <w:t>автоматизации</w:t>
    </w:r>
    <w:proofErr w:type="spellEnd"/>
    <w:r w:rsidRPr="5C5673B1">
      <w:rPr>
        <w:i/>
        <w:iCs/>
        <w:color w:val="00B050"/>
        <w:sz w:val="20"/>
        <w:szCs w:val="20"/>
      </w:rPr>
      <w:t xml:space="preserve"> </w:t>
    </w:r>
    <w:proofErr w:type="spellStart"/>
    <w:r w:rsidRPr="5C5673B1">
      <w:rPr>
        <w:i/>
        <w:iCs/>
        <w:color w:val="00B050"/>
        <w:sz w:val="20"/>
        <w:szCs w:val="20"/>
      </w:rPr>
      <w:t>Вашего</w:t>
    </w:r>
    <w:proofErr w:type="spellEnd"/>
    <w:r w:rsidRPr="5C5673B1">
      <w:rPr>
        <w:i/>
        <w:iCs/>
        <w:color w:val="00B050"/>
        <w:sz w:val="20"/>
        <w:szCs w:val="20"/>
      </w:rPr>
      <w:t xml:space="preserve"> </w:t>
    </w:r>
    <w:proofErr w:type="spellStart"/>
    <w:r w:rsidRPr="5C5673B1">
      <w:rPr>
        <w:i/>
        <w:iCs/>
        <w:color w:val="00B050"/>
        <w:sz w:val="20"/>
        <w:szCs w:val="20"/>
      </w:rPr>
      <w:t>бизнеса</w:t>
    </w:r>
    <w:proofErr w:type="spellEnd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E281634" wp14:editId="42E8BF34">
              <wp:simplePos x="0" y="0"/>
              <wp:positionH relativeFrom="page">
                <wp:posOffset>0</wp:posOffset>
              </wp:positionH>
              <wp:positionV relativeFrom="page">
                <wp:posOffset>10465435</wp:posOffset>
              </wp:positionV>
              <wp:extent cx="7538720" cy="190500"/>
              <wp:effectExtent l="0" t="0" r="2413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8070D" w14:textId="096000D1" w:rsidR="009F5977" w:rsidRDefault="009F5977">
                            <w:pPr>
                              <w:jc w:val="center"/>
                            </w:pPr>
                            <w:r w:rsidRPr="000802E9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0802E9">
                              <w:fldChar w:fldCharType="separate"/>
                            </w:r>
                            <w:r w:rsidR="00EB54C2" w:rsidRPr="00EB54C2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 w:rsidRPr="000802E9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1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6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6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53EDC60">
            <v:group id="Group 16" style="position:absolute;margin-left:0;margin-top:824.05pt;width:593.6pt;height:15pt;z-index:251654656;mso-position-horizontal-relative:page;mso-position-vertical-relative:page" coordsize="12255,300" coordorigin=",14970" o:spid="_x0000_s1028" w14:anchorId="5E28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style="position:absolute;left:10803;top:14982;width:659;height:288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<v:textbox inset="0,0,0,0">
                  <w:txbxContent>
                    <w:p w:rsidR="009F5977" w:rsidRDefault="009F5977" w14:paraId="139575C6" w14:textId="096000D1">
                      <w:pPr>
                        <w:jc w:val="center"/>
                      </w:pPr>
                      <w:r w:rsidRPr="000802E9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0802E9">
                        <w:fldChar w:fldCharType="separate"/>
                      </w:r>
                      <w:r w:rsidRPr="00EB54C2" w:rsidR="00EB54C2">
                        <w:rPr>
                          <w:noProof/>
                          <w:color w:val="8C8C8C"/>
                        </w:rPr>
                        <w:t>4</w:t>
                      </w:r>
                      <w:r w:rsidRPr="000802E9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18" style="position:absolute;top:14970;width:12255;height:230;flip:x" coordsize="12255,230" coordorigin="-8,1497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<v:shapetype id="_x0000_t34" coordsize="21600,21600" o:oned="t" filled="f" o:spt="34" adj="10800" path="m,l@0,0@0,21600,21600,21600e">
                  <v:stroke joinstyle="miter"/>
                  <v:formulas>
                    <v:f eqn="val #0"/>
                  </v:formulas>
                  <v:path fillok="f" arrowok="t" o:connecttype="none"/>
                  <v:handles>
                    <v:h position="#0,center"/>
                  </v:handles>
                  <o:lock v:ext="edit" shapetype="t"/>
                </v:shapetype>
                <v:shape id="AutoShape 19" style="position:absolute;left:-8;top:14978;width:1260;height:230;flip:y;visibility:visible;mso-wrap-style:square" o:spid="_x0000_s1031" strokecolor="#a6a6a6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"/>
                <v:shape id="AutoShape 20" style="position:absolute;left:1252;top:14978;width:10995;height:230;rotation:180;visibility:visible;mso-wrap-style:square" o:spid="_x0000_s1032" strokecolor="#a6a6a6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7642" w14:textId="77777777" w:rsidR="002D26D7" w:rsidRDefault="002D26D7" w:rsidP="001A0824">
      <w:pPr>
        <w:spacing w:after="0" w:line="240" w:lineRule="auto"/>
      </w:pPr>
      <w:r>
        <w:separator/>
      </w:r>
    </w:p>
  </w:footnote>
  <w:footnote w:type="continuationSeparator" w:id="0">
    <w:p w14:paraId="48954E63" w14:textId="77777777" w:rsidR="002D26D7" w:rsidRDefault="002D26D7" w:rsidP="001A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CDC7" w14:textId="1E9918C0" w:rsidR="009F5977" w:rsidRPr="008773FD" w:rsidRDefault="006036CA" w:rsidP="0016324A">
    <w:pPr>
      <w:pStyle w:val="af2"/>
      <w:ind w:hanging="993"/>
      <w:rPr>
        <w:sz w:val="22"/>
        <w:szCs w:val="22"/>
      </w:rPr>
    </w:pPr>
    <w:r w:rsidRPr="006036CA">
      <w:rPr>
        <w:sz w:val="22"/>
        <w:szCs w:val="22"/>
      </w:rPr>
      <w:drawing>
        <wp:inline distT="0" distB="0" distL="0" distR="0" wp14:anchorId="72573C8A" wp14:editId="19B747A9">
          <wp:extent cx="6570345" cy="1149350"/>
          <wp:effectExtent l="0" t="0" r="1905" b="0"/>
          <wp:docPr id="39823538" name="Рисунок 1" descr="Изображение выглядит как текст, Шрифт, снимок экран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23538" name="Рисунок 1" descr="Изображение выглядит как текст, Шрифт, снимок экрана&#10;&#10;Автоматически созданное описание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0345" cy="11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52A3B" w14:textId="77777777" w:rsidR="009F5977" w:rsidRPr="0016324A" w:rsidRDefault="5C5673B1" w:rsidP="0016324A">
    <w:pPr>
      <w:pStyle w:val="af2"/>
      <w:ind w:hanging="993"/>
      <w:rPr>
        <w:sz w:val="28"/>
        <w:szCs w:val="28"/>
        <w:lang w:val="en-US"/>
      </w:rPr>
    </w:pPr>
    <w:r w:rsidRPr="5C5673B1">
      <w:rPr>
        <w:sz w:val="4"/>
        <w:szCs w:val="4"/>
        <w:lang w:val="en-U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9A"/>
    <w:rsid w:val="00000B5F"/>
    <w:rsid w:val="0000692B"/>
    <w:rsid w:val="00012709"/>
    <w:rsid w:val="0002590B"/>
    <w:rsid w:val="0003139B"/>
    <w:rsid w:val="000403AF"/>
    <w:rsid w:val="000802E9"/>
    <w:rsid w:val="000864AB"/>
    <w:rsid w:val="000906DB"/>
    <w:rsid w:val="000937B5"/>
    <w:rsid w:val="000938B8"/>
    <w:rsid w:val="000B0990"/>
    <w:rsid w:val="000C298D"/>
    <w:rsid w:val="000D080F"/>
    <w:rsid w:val="00115999"/>
    <w:rsid w:val="00123F24"/>
    <w:rsid w:val="00134C30"/>
    <w:rsid w:val="0015562A"/>
    <w:rsid w:val="0016324A"/>
    <w:rsid w:val="001652C0"/>
    <w:rsid w:val="00170D11"/>
    <w:rsid w:val="001933FF"/>
    <w:rsid w:val="00195A0F"/>
    <w:rsid w:val="001A0824"/>
    <w:rsid w:val="001A1840"/>
    <w:rsid w:val="001B03A5"/>
    <w:rsid w:val="001B12B0"/>
    <w:rsid w:val="001C5766"/>
    <w:rsid w:val="001D1E30"/>
    <w:rsid w:val="001E202D"/>
    <w:rsid w:val="001F04B3"/>
    <w:rsid w:val="00200E36"/>
    <w:rsid w:val="00202D87"/>
    <w:rsid w:val="002453BA"/>
    <w:rsid w:val="0026407A"/>
    <w:rsid w:val="0028431B"/>
    <w:rsid w:val="002B2D05"/>
    <w:rsid w:val="002B72B5"/>
    <w:rsid w:val="002C16E8"/>
    <w:rsid w:val="002D26D7"/>
    <w:rsid w:val="002D3C45"/>
    <w:rsid w:val="002D5F5C"/>
    <w:rsid w:val="002F04F4"/>
    <w:rsid w:val="002F70A3"/>
    <w:rsid w:val="002F7A10"/>
    <w:rsid w:val="00314A0E"/>
    <w:rsid w:val="00316798"/>
    <w:rsid w:val="00342DB0"/>
    <w:rsid w:val="003456EC"/>
    <w:rsid w:val="0036272D"/>
    <w:rsid w:val="00392337"/>
    <w:rsid w:val="00392376"/>
    <w:rsid w:val="003A3784"/>
    <w:rsid w:val="003A5FFA"/>
    <w:rsid w:val="003C3071"/>
    <w:rsid w:val="003E1AC7"/>
    <w:rsid w:val="003E39FD"/>
    <w:rsid w:val="003E4580"/>
    <w:rsid w:val="004008E2"/>
    <w:rsid w:val="0042067D"/>
    <w:rsid w:val="0042618E"/>
    <w:rsid w:val="00443291"/>
    <w:rsid w:val="00443739"/>
    <w:rsid w:val="004443B1"/>
    <w:rsid w:val="00464E36"/>
    <w:rsid w:val="004715D5"/>
    <w:rsid w:val="00474F3C"/>
    <w:rsid w:val="00486A3F"/>
    <w:rsid w:val="0049693E"/>
    <w:rsid w:val="004A732C"/>
    <w:rsid w:val="004B43C0"/>
    <w:rsid w:val="004C39DE"/>
    <w:rsid w:val="004D11DF"/>
    <w:rsid w:val="004D7C0B"/>
    <w:rsid w:val="004E2828"/>
    <w:rsid w:val="004E56E7"/>
    <w:rsid w:val="00503900"/>
    <w:rsid w:val="00507056"/>
    <w:rsid w:val="00511704"/>
    <w:rsid w:val="005146A0"/>
    <w:rsid w:val="005207AE"/>
    <w:rsid w:val="00530CB4"/>
    <w:rsid w:val="00540ACD"/>
    <w:rsid w:val="005429AB"/>
    <w:rsid w:val="00547C2F"/>
    <w:rsid w:val="00554870"/>
    <w:rsid w:val="0056608A"/>
    <w:rsid w:val="00571C5A"/>
    <w:rsid w:val="005726AD"/>
    <w:rsid w:val="005751DB"/>
    <w:rsid w:val="00590DF4"/>
    <w:rsid w:val="00597030"/>
    <w:rsid w:val="005A51F2"/>
    <w:rsid w:val="005B4A7C"/>
    <w:rsid w:val="005B607B"/>
    <w:rsid w:val="005D4BFA"/>
    <w:rsid w:val="005D5402"/>
    <w:rsid w:val="005E0E2D"/>
    <w:rsid w:val="005F61CC"/>
    <w:rsid w:val="006029CB"/>
    <w:rsid w:val="006036CA"/>
    <w:rsid w:val="006220E3"/>
    <w:rsid w:val="00634C21"/>
    <w:rsid w:val="0063507B"/>
    <w:rsid w:val="0066531B"/>
    <w:rsid w:val="00681B2C"/>
    <w:rsid w:val="006834C3"/>
    <w:rsid w:val="006A0DEF"/>
    <w:rsid w:val="006A0EB0"/>
    <w:rsid w:val="006A4617"/>
    <w:rsid w:val="006B60AB"/>
    <w:rsid w:val="006C2B09"/>
    <w:rsid w:val="006E40DB"/>
    <w:rsid w:val="006F58D1"/>
    <w:rsid w:val="00705F11"/>
    <w:rsid w:val="00734584"/>
    <w:rsid w:val="00737D80"/>
    <w:rsid w:val="00772CEE"/>
    <w:rsid w:val="00775A54"/>
    <w:rsid w:val="007760CA"/>
    <w:rsid w:val="007B49D4"/>
    <w:rsid w:val="007B6829"/>
    <w:rsid w:val="007C4137"/>
    <w:rsid w:val="007D1BBD"/>
    <w:rsid w:val="007D731D"/>
    <w:rsid w:val="007F1B9C"/>
    <w:rsid w:val="007F362B"/>
    <w:rsid w:val="007F6A2B"/>
    <w:rsid w:val="00801BE1"/>
    <w:rsid w:val="00812A95"/>
    <w:rsid w:val="00822D1D"/>
    <w:rsid w:val="00833184"/>
    <w:rsid w:val="00844EDB"/>
    <w:rsid w:val="00860694"/>
    <w:rsid w:val="00861D9B"/>
    <w:rsid w:val="00874A2B"/>
    <w:rsid w:val="00877A73"/>
    <w:rsid w:val="00885E00"/>
    <w:rsid w:val="00886DC4"/>
    <w:rsid w:val="00890072"/>
    <w:rsid w:val="008938C1"/>
    <w:rsid w:val="00897240"/>
    <w:rsid w:val="008A1D5A"/>
    <w:rsid w:val="008A7C02"/>
    <w:rsid w:val="008B106E"/>
    <w:rsid w:val="008D0B9E"/>
    <w:rsid w:val="008E3B23"/>
    <w:rsid w:val="008F4D8A"/>
    <w:rsid w:val="009003A4"/>
    <w:rsid w:val="00910F8E"/>
    <w:rsid w:val="009248F6"/>
    <w:rsid w:val="009310D6"/>
    <w:rsid w:val="009356CA"/>
    <w:rsid w:val="00956E58"/>
    <w:rsid w:val="0096480B"/>
    <w:rsid w:val="00971E07"/>
    <w:rsid w:val="0097664D"/>
    <w:rsid w:val="00992473"/>
    <w:rsid w:val="009A4C25"/>
    <w:rsid w:val="009B21DF"/>
    <w:rsid w:val="009B3DBD"/>
    <w:rsid w:val="009B609E"/>
    <w:rsid w:val="009C03F9"/>
    <w:rsid w:val="009D1529"/>
    <w:rsid w:val="009F1D35"/>
    <w:rsid w:val="009F5977"/>
    <w:rsid w:val="00A061E3"/>
    <w:rsid w:val="00A1029E"/>
    <w:rsid w:val="00A17D17"/>
    <w:rsid w:val="00A24C83"/>
    <w:rsid w:val="00A260DF"/>
    <w:rsid w:val="00A453E4"/>
    <w:rsid w:val="00A45AC3"/>
    <w:rsid w:val="00A55AD1"/>
    <w:rsid w:val="00A647E3"/>
    <w:rsid w:val="00A81CEC"/>
    <w:rsid w:val="00AA527C"/>
    <w:rsid w:val="00AB25E7"/>
    <w:rsid w:val="00AB36F5"/>
    <w:rsid w:val="00AC2E56"/>
    <w:rsid w:val="00AD21B9"/>
    <w:rsid w:val="00AD466F"/>
    <w:rsid w:val="00AE250F"/>
    <w:rsid w:val="00AE6B33"/>
    <w:rsid w:val="00AF4E17"/>
    <w:rsid w:val="00AF7575"/>
    <w:rsid w:val="00B04B3A"/>
    <w:rsid w:val="00B11782"/>
    <w:rsid w:val="00B16062"/>
    <w:rsid w:val="00B20E1C"/>
    <w:rsid w:val="00B357DF"/>
    <w:rsid w:val="00B541C6"/>
    <w:rsid w:val="00B60100"/>
    <w:rsid w:val="00B65B46"/>
    <w:rsid w:val="00B7042F"/>
    <w:rsid w:val="00B7439F"/>
    <w:rsid w:val="00B805DD"/>
    <w:rsid w:val="00B82926"/>
    <w:rsid w:val="00B91FEB"/>
    <w:rsid w:val="00B95FFF"/>
    <w:rsid w:val="00BC3B33"/>
    <w:rsid w:val="00C00724"/>
    <w:rsid w:val="00C124D1"/>
    <w:rsid w:val="00C13472"/>
    <w:rsid w:val="00C2203B"/>
    <w:rsid w:val="00C264CF"/>
    <w:rsid w:val="00C52E4A"/>
    <w:rsid w:val="00C639DB"/>
    <w:rsid w:val="00C652F7"/>
    <w:rsid w:val="00C65460"/>
    <w:rsid w:val="00C660D3"/>
    <w:rsid w:val="00C71311"/>
    <w:rsid w:val="00CC383D"/>
    <w:rsid w:val="00CD26E5"/>
    <w:rsid w:val="00CD7E48"/>
    <w:rsid w:val="00CE42B8"/>
    <w:rsid w:val="00D02636"/>
    <w:rsid w:val="00D16ABA"/>
    <w:rsid w:val="00D21F7B"/>
    <w:rsid w:val="00D23E44"/>
    <w:rsid w:val="00D24516"/>
    <w:rsid w:val="00D67D39"/>
    <w:rsid w:val="00D8473E"/>
    <w:rsid w:val="00DB10D0"/>
    <w:rsid w:val="00DB5566"/>
    <w:rsid w:val="00DB6EC7"/>
    <w:rsid w:val="00DC0A53"/>
    <w:rsid w:val="00DE2D28"/>
    <w:rsid w:val="00E03EFD"/>
    <w:rsid w:val="00E4045B"/>
    <w:rsid w:val="00E456BF"/>
    <w:rsid w:val="00E75B1D"/>
    <w:rsid w:val="00E8273E"/>
    <w:rsid w:val="00E853E0"/>
    <w:rsid w:val="00E86EF1"/>
    <w:rsid w:val="00E95B3E"/>
    <w:rsid w:val="00EB54C2"/>
    <w:rsid w:val="00EB7A50"/>
    <w:rsid w:val="00EC1261"/>
    <w:rsid w:val="00ED4250"/>
    <w:rsid w:val="00F03EDE"/>
    <w:rsid w:val="00F21BD7"/>
    <w:rsid w:val="00F41A57"/>
    <w:rsid w:val="00F469DF"/>
    <w:rsid w:val="00F531D2"/>
    <w:rsid w:val="00F75CEE"/>
    <w:rsid w:val="00FB17AA"/>
    <w:rsid w:val="00FB4A97"/>
    <w:rsid w:val="00FC52EF"/>
    <w:rsid w:val="00FD1A29"/>
    <w:rsid w:val="00FD219A"/>
    <w:rsid w:val="00FE1B1D"/>
    <w:rsid w:val="00FE3EAA"/>
    <w:rsid w:val="5C56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E5776"/>
  <w15:docId w15:val="{F2566B10-99EE-4E89-88A0-11E135E0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5C5673B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5C5673B1"/>
    <w:pPr>
      <w:keepNext/>
      <w:spacing w:before="240" w:after="0"/>
      <w:outlineLvl w:val="0"/>
    </w:pPr>
    <w:rPr>
      <w:rFonts w:ascii="Cambria" w:eastAsia="Times New Roman" w:hAnsi="Cambria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1"/>
    <w:qFormat/>
    <w:rsid w:val="5C5673B1"/>
    <w:pPr>
      <w:spacing w:before="0" w:after="200"/>
      <w:outlineLvl w:val="1"/>
    </w:pPr>
    <w:rPr>
      <w:rFonts w:ascii="Arial" w:hAnsi="Arial"/>
      <w:color w:val="auto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5C5673B1"/>
    <w:pPr>
      <w:keepNext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5C5673B1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5C5673B1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5C5673B1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5C5673B1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5C5673B1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5C5673B1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5C5673B1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5C5673B1"/>
    <w:rPr>
      <w:rFonts w:ascii="Tahoma" w:hAnsi="Tahoma" w:cs="Tahoma"/>
      <w:noProof w:val="0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5C5673B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5C5673B1"/>
    <w:rPr>
      <w:noProof w:val="0"/>
      <w:lang w:val="uk-UA"/>
    </w:rPr>
  </w:style>
  <w:style w:type="paragraph" w:styleId="a7">
    <w:name w:val="footer"/>
    <w:basedOn w:val="a"/>
    <w:link w:val="a8"/>
    <w:uiPriority w:val="99"/>
    <w:unhideWhenUsed/>
    <w:rsid w:val="5C5673B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5C5673B1"/>
    <w:rPr>
      <w:noProof w:val="0"/>
      <w:lang w:val="uk-UA"/>
    </w:rPr>
  </w:style>
  <w:style w:type="paragraph" w:styleId="a9">
    <w:name w:val="No Spacing"/>
    <w:link w:val="aa"/>
    <w:uiPriority w:val="1"/>
    <w:qFormat/>
    <w:rsid w:val="001A0824"/>
    <w:rPr>
      <w:rFonts w:eastAsia="Times New Roman"/>
    </w:rPr>
  </w:style>
  <w:style w:type="character" w:customStyle="1" w:styleId="aa">
    <w:name w:val="Без интервала Знак"/>
    <w:link w:val="a9"/>
    <w:uiPriority w:val="1"/>
    <w:rsid w:val="001A0824"/>
    <w:rPr>
      <w:rFonts w:eastAsia="Times New Roman"/>
      <w:lang w:val="ru-RU" w:eastAsia="ru-RU" w:bidi="ar-SA"/>
    </w:rPr>
  </w:style>
  <w:style w:type="character" w:styleId="ab">
    <w:name w:val="annotation reference"/>
    <w:uiPriority w:val="99"/>
    <w:semiHidden/>
    <w:unhideWhenUsed/>
    <w:rsid w:val="004008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5C5673B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5C5673B1"/>
    <w:rPr>
      <w:noProof w:val="0"/>
      <w:sz w:val="20"/>
      <w:szCs w:val="20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5C5673B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5C5673B1"/>
    <w:rPr>
      <w:b/>
      <w:bCs/>
      <w:noProof w:val="0"/>
      <w:sz w:val="20"/>
      <w:szCs w:val="20"/>
      <w:lang w:val="uk-UA"/>
    </w:rPr>
  </w:style>
  <w:style w:type="character" w:styleId="af0">
    <w:name w:val="Hyperlink"/>
    <w:uiPriority w:val="99"/>
    <w:unhideWhenUsed/>
    <w:rsid w:val="004008E2"/>
    <w:rPr>
      <w:color w:val="0000FF"/>
      <w:u w:val="single"/>
    </w:rPr>
  </w:style>
  <w:style w:type="table" w:styleId="1-5">
    <w:name w:val="Medium Shading 1 Accent 5"/>
    <w:basedOn w:val="a1"/>
    <w:uiPriority w:val="63"/>
    <w:rsid w:val="00B541C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B541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B541C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50">
    <w:name w:val="Light List Accent 5"/>
    <w:basedOn w:val="a1"/>
    <w:uiPriority w:val="61"/>
    <w:rsid w:val="00B541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B541C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Colorful Grid Accent 1"/>
    <w:basedOn w:val="a1"/>
    <w:uiPriority w:val="73"/>
    <w:rsid w:val="00B541C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0">
    <w:name w:val="Colorful List Accent 1"/>
    <w:basedOn w:val="a1"/>
    <w:uiPriority w:val="72"/>
    <w:rsid w:val="00B541C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1">
    <w:name w:val="Colorful List Accent 5"/>
    <w:basedOn w:val="a1"/>
    <w:uiPriority w:val="72"/>
    <w:rsid w:val="00B541C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52">
    <w:name w:val="Colorful Shading Accent 5"/>
    <w:basedOn w:val="a1"/>
    <w:uiPriority w:val="71"/>
    <w:rsid w:val="00B541C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Dark List Accent 5"/>
    <w:basedOn w:val="a1"/>
    <w:uiPriority w:val="70"/>
    <w:rsid w:val="00B541C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3-4">
    <w:name w:val="Medium Grid 3 Accent 4"/>
    <w:basedOn w:val="a1"/>
    <w:uiPriority w:val="69"/>
    <w:rsid w:val="00B541C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2-5">
    <w:name w:val="Medium Grid 2 Accent 5"/>
    <w:basedOn w:val="a1"/>
    <w:uiPriority w:val="68"/>
    <w:rsid w:val="00B541C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50">
    <w:name w:val="Medium Grid 1 Accent 5"/>
    <w:basedOn w:val="a1"/>
    <w:uiPriority w:val="67"/>
    <w:rsid w:val="00B541C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50">
    <w:name w:val="Medium List 2 Accent 5"/>
    <w:basedOn w:val="a1"/>
    <w:uiPriority w:val="66"/>
    <w:rsid w:val="00B541C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List 1 Accent 5"/>
    <w:basedOn w:val="a1"/>
    <w:uiPriority w:val="65"/>
    <w:rsid w:val="00B541C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1">
    <w:name w:val="Medium Shading 2 Accent 5"/>
    <w:basedOn w:val="a1"/>
    <w:uiPriority w:val="64"/>
    <w:rsid w:val="00B54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B54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541C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4">
    <w:name w:val="Light Shading Accent 5"/>
    <w:basedOn w:val="a1"/>
    <w:uiPriority w:val="60"/>
    <w:rsid w:val="00B541C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3">
    <w:name w:val="Medium Grid 1 Accent 3"/>
    <w:basedOn w:val="a1"/>
    <w:uiPriority w:val="67"/>
    <w:rsid w:val="00B541C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5">
    <w:name w:val="Colorful Grid Accent 5"/>
    <w:basedOn w:val="a1"/>
    <w:uiPriority w:val="73"/>
    <w:rsid w:val="00B541C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5">
    <w:name w:val="Medium Grid 3 Accent 5"/>
    <w:basedOn w:val="a1"/>
    <w:uiPriority w:val="69"/>
    <w:rsid w:val="00D24516"/>
    <w:rPr>
      <w:color w:val="00000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12">
    <w:name w:val="Dark List Accent 1"/>
    <w:basedOn w:val="a1"/>
    <w:uiPriority w:val="70"/>
    <w:rsid w:val="00D2451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6">
    <w:name w:val="Light Shading Accent 6"/>
    <w:basedOn w:val="a1"/>
    <w:uiPriority w:val="60"/>
    <w:rsid w:val="00D2451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10">
    <w:name w:val="Средний список 1 - Акцент 11"/>
    <w:basedOn w:val="a1"/>
    <w:uiPriority w:val="65"/>
    <w:rsid w:val="00ED425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-1">
    <w:name w:val="Medium List 2 Accent 1"/>
    <w:basedOn w:val="a1"/>
    <w:uiPriority w:val="66"/>
    <w:rsid w:val="00ED42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1">
    <w:name w:val="Table Grid"/>
    <w:basedOn w:val="a1"/>
    <w:uiPriority w:val="59"/>
    <w:rsid w:val="001F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1F04B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6">
    <w:name w:val="Medium Shading 2 Accent 6"/>
    <w:basedOn w:val="a1"/>
    <w:uiPriority w:val="64"/>
    <w:rsid w:val="001F04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1F04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1F04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1F04B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3">
    <w:name w:val="Colorful Shading Accent 1"/>
    <w:basedOn w:val="a1"/>
    <w:uiPriority w:val="71"/>
    <w:rsid w:val="001F04B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List Accent 6"/>
    <w:basedOn w:val="a1"/>
    <w:uiPriority w:val="72"/>
    <w:rsid w:val="001F04B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20">
    <w:name w:val="Заголовок 2 Знак"/>
    <w:link w:val="2"/>
    <w:uiPriority w:val="1"/>
    <w:rsid w:val="5C5673B1"/>
    <w:rPr>
      <w:rFonts w:ascii="Arial" w:eastAsia="Times New Roman" w:hAnsi="Arial" w:cs="Arial"/>
      <w:noProof w:val="0"/>
      <w:sz w:val="28"/>
      <w:szCs w:val="28"/>
      <w:lang w:val="uk-UA" w:eastAsia="uk-UA"/>
    </w:rPr>
  </w:style>
  <w:style w:type="paragraph" w:styleId="af2">
    <w:name w:val="Title"/>
    <w:basedOn w:val="a"/>
    <w:link w:val="af3"/>
    <w:uiPriority w:val="1"/>
    <w:qFormat/>
    <w:rsid w:val="5C5673B1"/>
    <w:pPr>
      <w:spacing w:after="0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character" w:customStyle="1" w:styleId="af3">
    <w:name w:val="Заголовок Знак"/>
    <w:link w:val="af2"/>
    <w:uiPriority w:val="1"/>
    <w:rsid w:val="5C5673B1"/>
    <w:rPr>
      <w:rFonts w:ascii="Arial" w:eastAsia="Times New Roman" w:hAnsi="Arial"/>
      <w:b/>
      <w:bCs/>
      <w:noProof w:val="0"/>
      <w:sz w:val="24"/>
      <w:szCs w:val="24"/>
      <w:lang w:val="uk-UA"/>
    </w:rPr>
  </w:style>
  <w:style w:type="character" w:customStyle="1" w:styleId="10">
    <w:name w:val="Заголовок 1 Знак"/>
    <w:link w:val="1"/>
    <w:uiPriority w:val="9"/>
    <w:rsid w:val="5C5673B1"/>
    <w:rPr>
      <w:rFonts w:ascii="Cambria" w:eastAsia="Times New Roman" w:hAnsi="Cambria"/>
      <w:noProof w:val="0"/>
      <w:color w:val="365F91" w:themeColor="accent1" w:themeShade="BF"/>
      <w:sz w:val="32"/>
      <w:szCs w:val="32"/>
      <w:lang w:val="uk-UA"/>
    </w:rPr>
  </w:style>
  <w:style w:type="character" w:customStyle="1" w:styleId="30">
    <w:name w:val="Заголовок 3 Знак"/>
    <w:link w:val="3"/>
    <w:uiPriority w:val="9"/>
    <w:semiHidden/>
    <w:rsid w:val="5C5673B1"/>
    <w:rPr>
      <w:rFonts w:ascii="Cambria" w:eastAsia="Times New Roman" w:hAnsi="Cambria"/>
      <w:noProof w:val="0"/>
      <w:color w:val="243F60"/>
      <w:sz w:val="24"/>
      <w:szCs w:val="24"/>
      <w:lang w:val="uk-UA"/>
    </w:rPr>
  </w:style>
  <w:style w:type="character" w:styleId="af4">
    <w:name w:val="Intense Emphasis"/>
    <w:uiPriority w:val="21"/>
    <w:qFormat/>
    <w:rsid w:val="00170D11"/>
    <w:rPr>
      <w:i/>
      <w:iCs/>
      <w:color w:val="5B9BD5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A4C25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9B21DF"/>
    <w:rPr>
      <w:b/>
      <w:bCs/>
    </w:rPr>
  </w:style>
  <w:style w:type="paragraph" w:styleId="af6">
    <w:name w:val="Subtitle"/>
    <w:basedOn w:val="a"/>
    <w:next w:val="a"/>
    <w:link w:val="af7"/>
    <w:uiPriority w:val="11"/>
    <w:qFormat/>
    <w:rsid w:val="5C5673B1"/>
    <w:rPr>
      <w:rFonts w:eastAsiaTheme="minorEastAsia"/>
      <w:color w:val="5A5A5A"/>
    </w:rPr>
  </w:style>
  <w:style w:type="paragraph" w:styleId="21">
    <w:name w:val="Quote"/>
    <w:basedOn w:val="a"/>
    <w:next w:val="a"/>
    <w:link w:val="22"/>
    <w:uiPriority w:val="29"/>
    <w:qFormat/>
    <w:rsid w:val="5C5673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5C5673B1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afa">
    <w:name w:val="List Paragraph"/>
    <w:basedOn w:val="a"/>
    <w:uiPriority w:val="34"/>
    <w:qFormat/>
    <w:rsid w:val="5C5673B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5C5673B1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rsid w:val="5C5673B1"/>
    <w:rPr>
      <w:rFonts w:asciiTheme="majorHAnsi" w:eastAsiaTheme="majorEastAsia" w:hAnsiTheme="majorHAnsi" w:cstheme="majorBidi"/>
      <w:noProof w:val="0"/>
      <w:color w:val="365F9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rsid w:val="5C5673B1"/>
    <w:rPr>
      <w:rFonts w:asciiTheme="majorHAnsi" w:eastAsiaTheme="majorEastAsia" w:hAnsiTheme="majorHAnsi" w:cstheme="majorBidi"/>
      <w:noProof w:val="0"/>
      <w:color w:val="243F60"/>
      <w:lang w:val="uk-UA"/>
    </w:rPr>
  </w:style>
  <w:style w:type="character" w:customStyle="1" w:styleId="70">
    <w:name w:val="Заголовок 7 Знак"/>
    <w:basedOn w:val="a0"/>
    <w:link w:val="7"/>
    <w:uiPriority w:val="9"/>
    <w:rsid w:val="5C5673B1"/>
    <w:rPr>
      <w:rFonts w:asciiTheme="majorHAnsi" w:eastAsiaTheme="majorEastAsia" w:hAnsiTheme="majorHAnsi" w:cstheme="majorBidi"/>
      <w:i/>
      <w:iCs/>
      <w:noProof w:val="0"/>
      <w:color w:val="243F60"/>
      <w:lang w:val="uk-UA"/>
    </w:rPr>
  </w:style>
  <w:style w:type="character" w:customStyle="1" w:styleId="80">
    <w:name w:val="Заголовок 8 Знак"/>
    <w:basedOn w:val="a0"/>
    <w:link w:val="8"/>
    <w:uiPriority w:val="9"/>
    <w:rsid w:val="5C5673B1"/>
    <w:rPr>
      <w:rFonts w:asciiTheme="majorHAnsi" w:eastAsiaTheme="majorEastAsia" w:hAnsiTheme="majorHAnsi" w:cstheme="majorBidi"/>
      <w:noProof w:val="0"/>
      <w:color w:val="272727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uiPriority w:val="9"/>
    <w:rsid w:val="5C5673B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uk-UA"/>
    </w:rPr>
  </w:style>
  <w:style w:type="character" w:customStyle="1" w:styleId="af7">
    <w:name w:val="Подзаголовок Знак"/>
    <w:basedOn w:val="a0"/>
    <w:link w:val="af6"/>
    <w:uiPriority w:val="11"/>
    <w:rsid w:val="5C5673B1"/>
    <w:rPr>
      <w:rFonts w:ascii="Calibri" w:eastAsiaTheme="minorEastAsia" w:hAnsi="Calibri" w:cs="Times New Roman"/>
      <w:noProof w:val="0"/>
      <w:color w:val="5A5A5A"/>
      <w:lang w:val="uk-UA"/>
    </w:rPr>
  </w:style>
  <w:style w:type="character" w:customStyle="1" w:styleId="22">
    <w:name w:val="Цитата 2 Знак"/>
    <w:basedOn w:val="a0"/>
    <w:link w:val="21"/>
    <w:uiPriority w:val="29"/>
    <w:rsid w:val="5C5673B1"/>
    <w:rPr>
      <w:i/>
      <w:iCs/>
      <w:noProof w:val="0"/>
      <w:color w:val="404040" w:themeColor="text1" w:themeTint="BF"/>
      <w:lang w:val="uk-UA"/>
    </w:rPr>
  </w:style>
  <w:style w:type="character" w:customStyle="1" w:styleId="af9">
    <w:name w:val="Выделенная цитата Знак"/>
    <w:basedOn w:val="a0"/>
    <w:link w:val="af8"/>
    <w:uiPriority w:val="30"/>
    <w:rsid w:val="5C5673B1"/>
    <w:rPr>
      <w:i/>
      <w:iCs/>
      <w:noProof w:val="0"/>
      <w:color w:val="4F81BD" w:themeColor="accent1"/>
      <w:lang w:val="uk-UA"/>
    </w:rPr>
  </w:style>
  <w:style w:type="paragraph" w:styleId="13">
    <w:name w:val="toc 1"/>
    <w:basedOn w:val="a"/>
    <w:next w:val="a"/>
    <w:uiPriority w:val="39"/>
    <w:unhideWhenUsed/>
    <w:rsid w:val="5C5673B1"/>
    <w:pPr>
      <w:spacing w:after="100"/>
    </w:pPr>
  </w:style>
  <w:style w:type="paragraph" w:styleId="23">
    <w:name w:val="toc 2"/>
    <w:basedOn w:val="a"/>
    <w:next w:val="a"/>
    <w:uiPriority w:val="39"/>
    <w:unhideWhenUsed/>
    <w:rsid w:val="5C5673B1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5C5673B1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5C5673B1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5C5673B1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5C5673B1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5C5673B1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5C5673B1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5C5673B1"/>
    <w:pPr>
      <w:spacing w:after="100"/>
      <w:ind w:left="1760"/>
    </w:pPr>
  </w:style>
  <w:style w:type="paragraph" w:styleId="afb">
    <w:name w:val="endnote text"/>
    <w:basedOn w:val="a"/>
    <w:link w:val="afc"/>
    <w:uiPriority w:val="99"/>
    <w:semiHidden/>
    <w:unhideWhenUsed/>
    <w:rsid w:val="5C5673B1"/>
    <w:pPr>
      <w:spacing w:after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5C5673B1"/>
    <w:rPr>
      <w:noProof w:val="0"/>
      <w:sz w:val="20"/>
      <w:szCs w:val="20"/>
      <w:lang w:val="uk-UA"/>
    </w:rPr>
  </w:style>
  <w:style w:type="paragraph" w:styleId="afd">
    <w:name w:val="footnote text"/>
    <w:basedOn w:val="a"/>
    <w:link w:val="afe"/>
    <w:uiPriority w:val="99"/>
    <w:semiHidden/>
    <w:unhideWhenUsed/>
    <w:rsid w:val="5C5673B1"/>
    <w:pPr>
      <w:spacing w:after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5C5673B1"/>
    <w:rPr>
      <w:noProof w:val="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ssoft.com/training/exchange-users/kursy-bas-u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bissoft.com/training/exchange-users/kursy-bas-buh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bissof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bissoft.com/training/exchange-users/kursy-bas-kompleks-upra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2249-6799-451D-9A91-69AE844B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30</Words>
  <Characters>6447</Characters>
  <Application>Microsoft Office Word</Application>
  <DocSecurity>0</DocSecurity>
  <Lines>53</Lines>
  <Paragraphs>15</Paragraphs>
  <ScaleCrop>false</ScaleCrop>
  <Company>Reanimator Extreme Edition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</dc:creator>
  <cp:lastModifiedBy>Наталья Трифонова</cp:lastModifiedBy>
  <cp:revision>35</cp:revision>
  <cp:lastPrinted>2014-07-03T10:52:00Z</cp:lastPrinted>
  <dcterms:created xsi:type="dcterms:W3CDTF">2019-09-19T07:25:00Z</dcterms:created>
  <dcterms:modified xsi:type="dcterms:W3CDTF">2024-01-10T11:46:00Z</dcterms:modified>
</cp:coreProperties>
</file>